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7D0D9" w14:textId="7A38EAB6" w:rsidR="004141ED" w:rsidRDefault="00856D97" w:rsidP="00856D97">
      <w:pPr>
        <w:pStyle w:val="Titre"/>
        <w:jc w:val="center"/>
        <w:rPr>
          <w:u w:val="single"/>
        </w:rPr>
      </w:pPr>
      <w:r w:rsidRPr="00856D97">
        <w:rPr>
          <w:u w:val="single"/>
        </w:rPr>
        <w:t>Projet AOOP : Bataille naval</w:t>
      </w:r>
    </w:p>
    <w:p w14:paraId="749152F5" w14:textId="7BD8E59E" w:rsidR="00856D97" w:rsidRDefault="00856D97" w:rsidP="00856D97">
      <w:pPr>
        <w:jc w:val="center"/>
      </w:pPr>
      <w:r>
        <w:t>Projet du semestre 4 MPCIE Informatique</w:t>
      </w:r>
    </w:p>
    <w:p w14:paraId="4AEDD502" w14:textId="21119C3F" w:rsidR="00856D97" w:rsidRDefault="00856D97" w:rsidP="00856D97">
      <w:pPr>
        <w:jc w:val="center"/>
      </w:pPr>
    </w:p>
    <w:p w14:paraId="4437A165" w14:textId="3753A09C" w:rsidR="00856D97" w:rsidRPr="00856D97" w:rsidRDefault="00856D97" w:rsidP="00856D97">
      <w:pPr>
        <w:pStyle w:val="Titre1"/>
        <w:rPr>
          <w:sz w:val="44"/>
          <w:szCs w:val="44"/>
          <w:u w:val="single"/>
        </w:rPr>
      </w:pPr>
      <w:r w:rsidRPr="00856D97">
        <w:rPr>
          <w:sz w:val="44"/>
          <w:szCs w:val="44"/>
          <w:u w:val="single"/>
        </w:rPr>
        <w:t>Sommaire :</w:t>
      </w:r>
    </w:p>
    <w:p w14:paraId="1E454AA1" w14:textId="634CC0AD" w:rsidR="00856D97" w:rsidRDefault="00856D97" w:rsidP="00856D97"/>
    <w:p w14:paraId="1288A3E9" w14:textId="687503A4" w:rsidR="00856D97" w:rsidRPr="00EC63F1" w:rsidRDefault="000E6FD3" w:rsidP="00856D97">
      <w:pPr>
        <w:pStyle w:val="Titre3"/>
        <w:rPr>
          <w:rStyle w:val="lev"/>
          <w:color w:val="C00000"/>
          <w:sz w:val="32"/>
          <w:szCs w:val="32"/>
        </w:rPr>
      </w:pPr>
      <w:hyperlink w:anchor="_1-Introduction" w:history="1">
        <w:r w:rsidR="00856D97" w:rsidRPr="00EC63F1">
          <w:rPr>
            <w:rStyle w:val="Lienhypertexte"/>
            <w:color w:val="C00000"/>
            <w:sz w:val="32"/>
            <w:szCs w:val="32"/>
          </w:rPr>
          <w:t>1-Introduction</w:t>
        </w:r>
      </w:hyperlink>
    </w:p>
    <w:p w14:paraId="024E628E" w14:textId="77777777" w:rsidR="00856D97" w:rsidRPr="00856D97" w:rsidRDefault="00856D97" w:rsidP="00856D97"/>
    <w:p w14:paraId="2399CAF1" w14:textId="5E0B405D" w:rsidR="00856D97" w:rsidRDefault="00856D97" w:rsidP="00856D97"/>
    <w:p w14:paraId="7637105C" w14:textId="44F8AE34" w:rsidR="00856D97" w:rsidRPr="00856D97" w:rsidRDefault="00856D97" w:rsidP="00856D97">
      <w:pPr>
        <w:pStyle w:val="Titre3"/>
        <w:rPr>
          <w:rStyle w:val="lev"/>
          <w:sz w:val="32"/>
          <w:szCs w:val="32"/>
        </w:rPr>
      </w:pPr>
      <w:r w:rsidRPr="00856D97">
        <w:rPr>
          <w:rStyle w:val="lev"/>
          <w:sz w:val="32"/>
          <w:szCs w:val="32"/>
        </w:rPr>
        <w:t>2-Conception du jeu</w:t>
      </w:r>
    </w:p>
    <w:p w14:paraId="325747AE" w14:textId="2AE02419" w:rsidR="00856D97" w:rsidRDefault="00856D97" w:rsidP="00856D97">
      <w:r>
        <w:tab/>
      </w:r>
    </w:p>
    <w:p w14:paraId="73D5ABA5" w14:textId="2625277E" w:rsidR="00856D97" w:rsidRDefault="00856D97" w:rsidP="00856D97">
      <w:pPr>
        <w:rPr>
          <w:rStyle w:val="lev"/>
          <w:sz w:val="28"/>
          <w:szCs w:val="28"/>
        </w:rPr>
      </w:pPr>
      <w:r>
        <w:tab/>
      </w:r>
      <w:r w:rsidRPr="00856D97">
        <w:rPr>
          <w:rStyle w:val="lev"/>
          <w:sz w:val="28"/>
          <w:szCs w:val="28"/>
        </w:rPr>
        <w:t xml:space="preserve">2.1-Les classes </w:t>
      </w:r>
      <w:r w:rsidR="005D4ED1">
        <w:rPr>
          <w:rStyle w:val="lev"/>
          <w:sz w:val="28"/>
          <w:szCs w:val="28"/>
        </w:rPr>
        <w:t xml:space="preserve">de bateau </w:t>
      </w:r>
    </w:p>
    <w:p w14:paraId="5444B6CE" w14:textId="77777777" w:rsidR="00856D97" w:rsidRPr="00856D97" w:rsidRDefault="00856D97" w:rsidP="00856D97">
      <w:pPr>
        <w:rPr>
          <w:rStyle w:val="lev"/>
          <w:sz w:val="28"/>
          <w:szCs w:val="28"/>
        </w:rPr>
      </w:pPr>
    </w:p>
    <w:p w14:paraId="1E057A9C" w14:textId="2FF63966" w:rsidR="00856D97" w:rsidRPr="00856D97" w:rsidRDefault="00856D97" w:rsidP="00856D97">
      <w:pPr>
        <w:rPr>
          <w:rStyle w:val="lev"/>
          <w:sz w:val="28"/>
          <w:szCs w:val="28"/>
        </w:rPr>
      </w:pPr>
      <w:r w:rsidRPr="00856D97">
        <w:rPr>
          <w:rStyle w:val="lev"/>
          <w:sz w:val="28"/>
          <w:szCs w:val="28"/>
        </w:rPr>
        <w:tab/>
        <w:t>2.2-</w:t>
      </w:r>
      <w:r w:rsidR="005D4ED1">
        <w:rPr>
          <w:rStyle w:val="lev"/>
          <w:sz w:val="28"/>
          <w:szCs w:val="28"/>
        </w:rPr>
        <w:t>Les classes de jeu</w:t>
      </w:r>
      <w:r w:rsidRPr="00856D97">
        <w:rPr>
          <w:rStyle w:val="lev"/>
          <w:sz w:val="28"/>
          <w:szCs w:val="28"/>
        </w:rPr>
        <w:t xml:space="preserve"> </w:t>
      </w:r>
    </w:p>
    <w:p w14:paraId="10F8C889" w14:textId="77777777" w:rsidR="005D4ED1" w:rsidRDefault="005D4ED1" w:rsidP="00856D97">
      <w:pPr>
        <w:rPr>
          <w:rStyle w:val="lev"/>
        </w:rPr>
      </w:pPr>
    </w:p>
    <w:p w14:paraId="743605E7" w14:textId="5FD45D82" w:rsidR="00856D97" w:rsidRDefault="005D4ED1" w:rsidP="005D4ED1">
      <w:pPr>
        <w:ind w:firstLine="708"/>
        <w:rPr>
          <w:rStyle w:val="lev"/>
          <w:sz w:val="28"/>
          <w:szCs w:val="28"/>
        </w:rPr>
      </w:pPr>
      <w:r>
        <w:rPr>
          <w:rStyle w:val="lev"/>
          <w:sz w:val="28"/>
          <w:szCs w:val="28"/>
        </w:rPr>
        <w:t>2</w:t>
      </w:r>
      <w:r w:rsidR="00856D97" w:rsidRPr="00856D97">
        <w:rPr>
          <w:rStyle w:val="lev"/>
          <w:sz w:val="28"/>
          <w:szCs w:val="28"/>
        </w:rPr>
        <w:t>.</w:t>
      </w:r>
      <w:r>
        <w:rPr>
          <w:rStyle w:val="lev"/>
          <w:sz w:val="28"/>
          <w:szCs w:val="28"/>
        </w:rPr>
        <w:t>3</w:t>
      </w:r>
      <w:r w:rsidR="00856D97" w:rsidRPr="00856D97">
        <w:rPr>
          <w:rStyle w:val="lev"/>
          <w:sz w:val="28"/>
          <w:szCs w:val="28"/>
        </w:rPr>
        <w:t>-Les classes</w:t>
      </w:r>
      <w:r>
        <w:rPr>
          <w:rStyle w:val="lev"/>
          <w:sz w:val="28"/>
          <w:szCs w:val="28"/>
        </w:rPr>
        <w:t xml:space="preserve"> d’interfaces</w:t>
      </w:r>
    </w:p>
    <w:p w14:paraId="09DFEA90" w14:textId="71143118" w:rsidR="005D4ED1" w:rsidRDefault="005D4ED1" w:rsidP="00856D97">
      <w:pPr>
        <w:rPr>
          <w:rStyle w:val="lev"/>
          <w:sz w:val="28"/>
          <w:szCs w:val="28"/>
        </w:rPr>
      </w:pPr>
      <w:r>
        <w:rPr>
          <w:rStyle w:val="lev"/>
          <w:sz w:val="28"/>
          <w:szCs w:val="28"/>
        </w:rPr>
        <w:tab/>
      </w:r>
    </w:p>
    <w:p w14:paraId="2EAC6300" w14:textId="5455D659" w:rsidR="005D4ED1" w:rsidRDefault="005D4ED1" w:rsidP="00856D97">
      <w:pPr>
        <w:rPr>
          <w:rStyle w:val="lev"/>
          <w:sz w:val="28"/>
          <w:szCs w:val="28"/>
        </w:rPr>
      </w:pPr>
      <w:r>
        <w:rPr>
          <w:rStyle w:val="lev"/>
          <w:sz w:val="28"/>
          <w:szCs w:val="28"/>
        </w:rPr>
        <w:tab/>
        <w:t xml:space="preserve">2.4-Les fonctionnalités </w:t>
      </w:r>
    </w:p>
    <w:p w14:paraId="2ACD713A" w14:textId="77777777" w:rsidR="005D4ED1" w:rsidRDefault="005D4ED1" w:rsidP="00856D97">
      <w:pPr>
        <w:rPr>
          <w:rStyle w:val="lev"/>
          <w:sz w:val="28"/>
          <w:szCs w:val="28"/>
        </w:rPr>
      </w:pPr>
      <w:r>
        <w:rPr>
          <w:rStyle w:val="lev"/>
          <w:sz w:val="28"/>
          <w:szCs w:val="28"/>
        </w:rPr>
        <w:tab/>
      </w:r>
    </w:p>
    <w:p w14:paraId="3C935D54" w14:textId="0C6F64C9" w:rsidR="005D4ED1" w:rsidRDefault="005D4ED1" w:rsidP="005D4ED1">
      <w:pPr>
        <w:ind w:firstLine="708"/>
        <w:rPr>
          <w:rStyle w:val="lev"/>
          <w:sz w:val="28"/>
          <w:szCs w:val="28"/>
        </w:rPr>
      </w:pPr>
      <w:r>
        <w:rPr>
          <w:rStyle w:val="lev"/>
          <w:sz w:val="28"/>
          <w:szCs w:val="28"/>
        </w:rPr>
        <w:t xml:space="preserve">2.5-Les petits plus </w:t>
      </w:r>
    </w:p>
    <w:p w14:paraId="05014130" w14:textId="77777777" w:rsidR="00856D97" w:rsidRPr="00856D97" w:rsidRDefault="00856D97" w:rsidP="00856D97">
      <w:pPr>
        <w:rPr>
          <w:rStyle w:val="lev"/>
          <w:sz w:val="28"/>
          <w:szCs w:val="28"/>
        </w:rPr>
      </w:pPr>
    </w:p>
    <w:p w14:paraId="5F990DE9" w14:textId="0DB79D55" w:rsidR="00856D97" w:rsidRPr="00856D97" w:rsidRDefault="00856D97" w:rsidP="00856D97">
      <w:pPr>
        <w:rPr>
          <w:rStyle w:val="lev"/>
          <w:sz w:val="28"/>
          <w:szCs w:val="28"/>
        </w:rPr>
      </w:pPr>
    </w:p>
    <w:p w14:paraId="30F46AC4" w14:textId="72687931" w:rsidR="00856D97" w:rsidRPr="00856D97" w:rsidRDefault="005D4ED1" w:rsidP="00856D97">
      <w:pPr>
        <w:pStyle w:val="Titre3"/>
        <w:rPr>
          <w:rStyle w:val="lev"/>
          <w:sz w:val="32"/>
          <w:szCs w:val="32"/>
        </w:rPr>
      </w:pPr>
      <w:r>
        <w:rPr>
          <w:rStyle w:val="lev"/>
          <w:sz w:val="32"/>
          <w:szCs w:val="32"/>
        </w:rPr>
        <w:t>3</w:t>
      </w:r>
      <w:r w:rsidR="00856D97" w:rsidRPr="00856D97">
        <w:rPr>
          <w:rStyle w:val="lev"/>
          <w:sz w:val="32"/>
          <w:szCs w:val="32"/>
        </w:rPr>
        <w:t>-Conclusion</w:t>
      </w:r>
    </w:p>
    <w:p w14:paraId="581B78C1" w14:textId="77777777" w:rsidR="00856D97" w:rsidRDefault="00856D97" w:rsidP="00856D97">
      <w:pPr>
        <w:rPr>
          <w:rStyle w:val="lev"/>
        </w:rPr>
      </w:pPr>
    </w:p>
    <w:p w14:paraId="683447C0" w14:textId="77777777" w:rsidR="00856D97" w:rsidRPr="00856D97" w:rsidRDefault="00856D97" w:rsidP="00856D97">
      <w:pPr>
        <w:rPr>
          <w:rStyle w:val="lev"/>
        </w:rPr>
      </w:pPr>
    </w:p>
    <w:p w14:paraId="708DBE21" w14:textId="2CFE473C" w:rsidR="00856D97" w:rsidRDefault="00856D97" w:rsidP="00856D97">
      <w:pPr>
        <w:rPr>
          <w:rStyle w:val="lev"/>
        </w:rPr>
      </w:pPr>
    </w:p>
    <w:p w14:paraId="238389E0" w14:textId="084D1757" w:rsidR="005D4ED1" w:rsidRDefault="005D4ED1" w:rsidP="00856D97">
      <w:pPr>
        <w:rPr>
          <w:rStyle w:val="lev"/>
        </w:rPr>
      </w:pPr>
    </w:p>
    <w:p w14:paraId="10852A97" w14:textId="77777777" w:rsidR="005D4ED1" w:rsidRDefault="005D4ED1" w:rsidP="00856D97">
      <w:pPr>
        <w:rPr>
          <w:rStyle w:val="lev"/>
        </w:rPr>
      </w:pPr>
    </w:p>
    <w:p w14:paraId="3329555A" w14:textId="2DFEAB11" w:rsidR="00856D97" w:rsidRDefault="00EC63F1" w:rsidP="00EC63F1">
      <w:pPr>
        <w:pStyle w:val="Titre1"/>
        <w:rPr>
          <w:rStyle w:val="lev"/>
          <w:sz w:val="40"/>
          <w:szCs w:val="40"/>
          <w:u w:val="single"/>
        </w:rPr>
      </w:pPr>
      <w:bookmarkStart w:id="0" w:name="_1-Introduction"/>
      <w:bookmarkEnd w:id="0"/>
      <w:r w:rsidRPr="00EC63F1">
        <w:rPr>
          <w:rStyle w:val="lev"/>
          <w:sz w:val="40"/>
          <w:szCs w:val="40"/>
        </w:rPr>
        <w:lastRenderedPageBreak/>
        <w:t>1-</w:t>
      </w:r>
      <w:r w:rsidRPr="00EC63F1">
        <w:rPr>
          <w:rStyle w:val="lev"/>
          <w:sz w:val="40"/>
          <w:szCs w:val="40"/>
          <w:u w:val="single"/>
        </w:rPr>
        <w:t>Introduction</w:t>
      </w:r>
    </w:p>
    <w:p w14:paraId="1DF5768E" w14:textId="6CD1F515" w:rsidR="00EC63F1" w:rsidRDefault="00EC63F1" w:rsidP="00EC63F1"/>
    <w:p w14:paraId="4DB41C1E" w14:textId="11A77D8C" w:rsidR="00EC63F1" w:rsidRDefault="00EC63F1" w:rsidP="00EC63F1"/>
    <w:p w14:paraId="5E412E7E" w14:textId="1F644275" w:rsidR="00EC63F1" w:rsidRDefault="00EC63F1" w:rsidP="00EC63F1">
      <w:r>
        <w:t>Le projet consiste à concevoir et développé un jeu de bataille naval, pour ceci j’ai utilisé le langage Java et j’ai utilisé le logiciel Eclipse pour développer.</w:t>
      </w:r>
    </w:p>
    <w:p w14:paraId="42B23907" w14:textId="2E9E8391" w:rsidR="00EC63F1" w:rsidRDefault="00EC63F1" w:rsidP="00EC63F1">
      <w:r>
        <w:t>Pour ce jeu il m’a été demandé :</w:t>
      </w:r>
    </w:p>
    <w:p w14:paraId="122A1929" w14:textId="1D42D3AC" w:rsidR="00EC63F1" w:rsidRDefault="00EC63F1" w:rsidP="00EC63F1">
      <w:r>
        <w:tab/>
        <w:t xml:space="preserve">-différent bateau de différentes tailles </w:t>
      </w:r>
    </w:p>
    <w:p w14:paraId="27BF2861" w14:textId="0EE77710" w:rsidR="00EC63F1" w:rsidRDefault="00EC63F1" w:rsidP="00EC63F1">
      <w:r>
        <w:tab/>
        <w:t xml:space="preserve">- un placement automatique et aléatoire suivant certaines règles </w:t>
      </w:r>
    </w:p>
    <w:p w14:paraId="1A234A07" w14:textId="52E18223" w:rsidR="00EC63F1" w:rsidRDefault="00EC63F1" w:rsidP="00EC63F1">
      <w:r>
        <w:tab/>
        <w:t xml:space="preserve">-la création d’un adversaire suivant une Intelligence artificiel </w:t>
      </w:r>
    </w:p>
    <w:p w14:paraId="304A5BFF" w14:textId="2C41E078" w:rsidR="00EC63F1" w:rsidRDefault="00EC63F1" w:rsidP="00EC63F1">
      <w:r>
        <w:tab/>
        <w:t>-différentes bombes avec différents effets</w:t>
      </w:r>
    </w:p>
    <w:p w14:paraId="764D337B" w14:textId="52C78F0E" w:rsidR="00EC63F1" w:rsidRDefault="00EC63F1" w:rsidP="00EC63F1">
      <w:r>
        <w:tab/>
        <w:t xml:space="preserve">-la possibilité de réinitialiser le jeu </w:t>
      </w:r>
    </w:p>
    <w:p w14:paraId="4CC7F536" w14:textId="0E2A0F74" w:rsidR="00EC63F1" w:rsidRDefault="00EC63F1" w:rsidP="00EC63F1">
      <w:r>
        <w:tab/>
        <w:t>-la possibilité de sauvegardé la partie actuelle</w:t>
      </w:r>
    </w:p>
    <w:p w14:paraId="3A05B256" w14:textId="06BB1533" w:rsidR="00EC63F1" w:rsidRDefault="00EC63F1" w:rsidP="00EC63F1">
      <w:r>
        <w:tab/>
        <w:t xml:space="preserve">-et si possible de rajouter des fonctionnalités supplémentaires </w:t>
      </w:r>
    </w:p>
    <w:p w14:paraId="522902AB" w14:textId="0A583C5B" w:rsidR="00EC63F1" w:rsidRDefault="00EC63F1" w:rsidP="00EC63F1"/>
    <w:p w14:paraId="7610278D" w14:textId="7B57E50B" w:rsidR="00EC63F1" w:rsidRDefault="00EC63F1" w:rsidP="00EC63F1">
      <w:r>
        <w:t>Pour ce projet j’ai mis environ 3 semaines à le concevoir et le développé.</w:t>
      </w:r>
    </w:p>
    <w:p w14:paraId="03C50DE5" w14:textId="0E38CF46" w:rsidR="00EC63F1" w:rsidRDefault="00EC63F1" w:rsidP="00EC63F1">
      <w:r>
        <w:t xml:space="preserve">Passons maintenant à la conception et </w:t>
      </w:r>
      <w:r w:rsidR="0091288A">
        <w:t>à</w:t>
      </w:r>
      <w:r>
        <w:t xml:space="preserve"> son développement.</w:t>
      </w:r>
    </w:p>
    <w:p w14:paraId="19DDF264" w14:textId="77777777" w:rsidR="00EC63F1" w:rsidRDefault="00EC63F1" w:rsidP="00EC63F1"/>
    <w:p w14:paraId="4929E51F" w14:textId="77777777" w:rsidR="00EC63F1" w:rsidRDefault="00EC63F1" w:rsidP="00EC63F1"/>
    <w:p w14:paraId="4252FD1A" w14:textId="77777777" w:rsidR="00EC63F1" w:rsidRDefault="00EC63F1" w:rsidP="00EC63F1"/>
    <w:p w14:paraId="08E8B9A4" w14:textId="77777777" w:rsidR="00EC63F1" w:rsidRDefault="00EC63F1" w:rsidP="00EC63F1"/>
    <w:p w14:paraId="57D0A6FB" w14:textId="77777777" w:rsidR="00EC63F1" w:rsidRDefault="00EC63F1" w:rsidP="00EC63F1"/>
    <w:p w14:paraId="50C0D09C" w14:textId="77777777" w:rsidR="00EC63F1" w:rsidRDefault="00EC63F1" w:rsidP="00EC63F1"/>
    <w:p w14:paraId="4B5CB84B" w14:textId="77777777" w:rsidR="00EC63F1" w:rsidRDefault="00EC63F1" w:rsidP="00EC63F1"/>
    <w:p w14:paraId="6D71B593" w14:textId="77777777" w:rsidR="00EC63F1" w:rsidRDefault="00EC63F1" w:rsidP="00EC63F1"/>
    <w:p w14:paraId="16372F67" w14:textId="77777777" w:rsidR="00EC63F1" w:rsidRDefault="00EC63F1" w:rsidP="00EC63F1"/>
    <w:p w14:paraId="6337EFD1" w14:textId="77777777" w:rsidR="00EC63F1" w:rsidRDefault="00EC63F1" w:rsidP="00EC63F1"/>
    <w:p w14:paraId="0DE6C081" w14:textId="77777777" w:rsidR="00EC63F1" w:rsidRDefault="00EC63F1" w:rsidP="00EC63F1"/>
    <w:p w14:paraId="3F2F6861" w14:textId="77777777" w:rsidR="00EC63F1" w:rsidRDefault="00EC63F1" w:rsidP="00EC63F1"/>
    <w:p w14:paraId="36AA477A" w14:textId="77777777" w:rsidR="00EC63F1" w:rsidRDefault="00EC63F1" w:rsidP="00EC63F1"/>
    <w:p w14:paraId="2CE4AE17" w14:textId="77777777" w:rsidR="00EC63F1" w:rsidRDefault="00EC63F1" w:rsidP="00EC63F1"/>
    <w:p w14:paraId="3D7EF58C" w14:textId="77777777" w:rsidR="00EC63F1" w:rsidRDefault="00EC63F1" w:rsidP="00EC63F1"/>
    <w:p w14:paraId="73B1DC13" w14:textId="74333A56" w:rsidR="00A10701" w:rsidRDefault="00A10701" w:rsidP="00A10701">
      <w:pPr>
        <w:pStyle w:val="Titre1"/>
        <w:rPr>
          <w:rStyle w:val="lev"/>
          <w:sz w:val="40"/>
          <w:szCs w:val="40"/>
          <w:u w:val="single"/>
        </w:rPr>
      </w:pPr>
      <w:r>
        <w:rPr>
          <w:rStyle w:val="lev"/>
          <w:sz w:val="40"/>
          <w:szCs w:val="40"/>
        </w:rPr>
        <w:lastRenderedPageBreak/>
        <w:t>2</w:t>
      </w:r>
      <w:r w:rsidRPr="00EC63F1">
        <w:rPr>
          <w:rStyle w:val="lev"/>
          <w:sz w:val="40"/>
          <w:szCs w:val="40"/>
        </w:rPr>
        <w:t>-</w:t>
      </w:r>
      <w:r w:rsidRPr="00A10701">
        <w:rPr>
          <w:rStyle w:val="lev"/>
          <w:sz w:val="40"/>
          <w:szCs w:val="40"/>
          <w:u w:val="single"/>
        </w:rPr>
        <w:t xml:space="preserve">Conception du jeu </w:t>
      </w:r>
    </w:p>
    <w:p w14:paraId="7A835E5D" w14:textId="77777777" w:rsidR="00A10701" w:rsidRDefault="00A10701" w:rsidP="00A10701">
      <w:pPr>
        <w:pStyle w:val="Titre2"/>
      </w:pPr>
      <w:r>
        <w:t xml:space="preserve"> </w:t>
      </w:r>
    </w:p>
    <w:p w14:paraId="0BA23BB6" w14:textId="1CC81BE9" w:rsidR="00A10701" w:rsidRDefault="00A10701" w:rsidP="00A10701">
      <w:pPr>
        <w:pStyle w:val="Titre2"/>
        <w:rPr>
          <w:b/>
          <w:bCs/>
          <w:u w:val="single"/>
        </w:rPr>
      </w:pPr>
      <w:r w:rsidRPr="00A10701">
        <w:rPr>
          <w:b/>
          <w:bCs/>
        </w:rPr>
        <w:t>2.1-</w:t>
      </w:r>
      <w:r w:rsidRPr="00A10701">
        <w:rPr>
          <w:b/>
          <w:bCs/>
          <w:u w:val="single"/>
        </w:rPr>
        <w:t>Les classes</w:t>
      </w:r>
    </w:p>
    <w:p w14:paraId="72D160CC" w14:textId="657B6BF1" w:rsidR="00856D97" w:rsidRDefault="00856D97" w:rsidP="00856D97">
      <w:pPr>
        <w:rPr>
          <w:rStyle w:val="lev"/>
        </w:rPr>
      </w:pPr>
    </w:p>
    <w:p w14:paraId="4AE8E3E0" w14:textId="360F41BE" w:rsidR="00856D97" w:rsidRDefault="00A10701" w:rsidP="00856D97">
      <w:pPr>
        <w:rPr>
          <w:rStyle w:val="lev"/>
          <w:rFonts w:asciiTheme="majorHAnsi" w:hAnsiTheme="majorHAnsi"/>
        </w:rPr>
      </w:pPr>
      <w:r w:rsidRPr="00A10701">
        <w:rPr>
          <w:rStyle w:val="lev"/>
          <w:rFonts w:asciiTheme="majorHAnsi" w:hAnsiTheme="majorHAnsi"/>
        </w:rPr>
        <w:t xml:space="preserve">Commençons par les classes de bateau  pour cela j’ai créé une première classe  Bateau qui est une classe dont héritera </w:t>
      </w:r>
      <w:r w:rsidR="0091288A" w:rsidRPr="00A10701">
        <w:rPr>
          <w:rStyle w:val="lev"/>
          <w:rFonts w:asciiTheme="majorHAnsi" w:hAnsiTheme="majorHAnsi"/>
        </w:rPr>
        <w:t>toutes les classes</w:t>
      </w:r>
      <w:r w:rsidRPr="00A10701">
        <w:rPr>
          <w:rStyle w:val="lev"/>
          <w:rFonts w:asciiTheme="majorHAnsi" w:hAnsiTheme="majorHAnsi"/>
        </w:rPr>
        <w:t xml:space="preserve"> des différents bateau</w:t>
      </w:r>
      <w:r w:rsidR="0091288A">
        <w:rPr>
          <w:rStyle w:val="lev"/>
          <w:rFonts w:asciiTheme="majorHAnsi" w:hAnsiTheme="majorHAnsi"/>
        </w:rPr>
        <w:t>x .</w:t>
      </w:r>
    </w:p>
    <w:p w14:paraId="7F0B29B5" w14:textId="6A4BF00D" w:rsidR="00856D97" w:rsidRDefault="00856D97" w:rsidP="00856D97">
      <w:pPr>
        <w:rPr>
          <w:rStyle w:val="lev"/>
        </w:rPr>
      </w:pPr>
    </w:p>
    <w:p w14:paraId="7E4500C1" w14:textId="0F7118D6" w:rsidR="00856D97" w:rsidRDefault="0091288A" w:rsidP="00856D97">
      <w:pPr>
        <w:rPr>
          <w:rStyle w:val="lev"/>
        </w:rPr>
      </w:pPr>
      <w:r w:rsidRPr="0091288A">
        <w:rPr>
          <w:noProof/>
        </w:rPr>
        <w:drawing>
          <wp:inline distT="0" distB="0" distL="0" distR="0" wp14:anchorId="00D272E2" wp14:editId="248DF0DD">
            <wp:extent cx="2430780" cy="3833153"/>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7328" t="22575" r="62037" b="19576"/>
                    <a:stretch/>
                  </pic:blipFill>
                  <pic:spPr bwMode="auto">
                    <a:xfrm>
                      <a:off x="0" y="0"/>
                      <a:ext cx="2444042" cy="3854067"/>
                    </a:xfrm>
                    <a:prstGeom prst="rect">
                      <a:avLst/>
                    </a:prstGeom>
                    <a:ln>
                      <a:noFill/>
                    </a:ln>
                    <a:extLst>
                      <a:ext uri="{53640926-AAD7-44D8-BBD7-CCE9431645EC}">
                        <a14:shadowObscured xmlns:a14="http://schemas.microsoft.com/office/drawing/2010/main"/>
                      </a:ext>
                    </a:extLst>
                  </pic:spPr>
                </pic:pic>
              </a:graphicData>
            </a:graphic>
          </wp:inline>
        </w:drawing>
      </w:r>
    </w:p>
    <w:p w14:paraId="4D333EAB" w14:textId="77777777" w:rsidR="0091288A" w:rsidRDefault="0091288A" w:rsidP="00856D97">
      <w:pPr>
        <w:rPr>
          <w:rStyle w:val="lev"/>
        </w:rPr>
      </w:pPr>
    </w:p>
    <w:p w14:paraId="62C16AED" w14:textId="77777777" w:rsidR="0091288A" w:rsidRDefault="0091288A" w:rsidP="00856D97">
      <w:pPr>
        <w:rPr>
          <w:rStyle w:val="lev"/>
        </w:rPr>
      </w:pPr>
    </w:p>
    <w:p w14:paraId="1524A68F" w14:textId="77777777" w:rsidR="0091288A" w:rsidRDefault="0091288A" w:rsidP="00856D97">
      <w:pPr>
        <w:rPr>
          <w:rStyle w:val="lev"/>
        </w:rPr>
      </w:pPr>
    </w:p>
    <w:p w14:paraId="0D18F39B" w14:textId="77777777" w:rsidR="0091288A" w:rsidRDefault="0091288A" w:rsidP="00856D97">
      <w:pPr>
        <w:rPr>
          <w:rStyle w:val="lev"/>
        </w:rPr>
      </w:pPr>
    </w:p>
    <w:p w14:paraId="4CA33D5B" w14:textId="77777777" w:rsidR="0091288A" w:rsidRDefault="0091288A" w:rsidP="00856D97">
      <w:pPr>
        <w:rPr>
          <w:rStyle w:val="lev"/>
        </w:rPr>
      </w:pPr>
    </w:p>
    <w:p w14:paraId="167B4DF2" w14:textId="77777777" w:rsidR="0091288A" w:rsidRDefault="0091288A" w:rsidP="00856D97">
      <w:pPr>
        <w:rPr>
          <w:rStyle w:val="lev"/>
        </w:rPr>
      </w:pPr>
    </w:p>
    <w:p w14:paraId="60F8EC5A" w14:textId="77777777" w:rsidR="0091288A" w:rsidRDefault="0091288A" w:rsidP="00856D97">
      <w:pPr>
        <w:rPr>
          <w:rStyle w:val="lev"/>
        </w:rPr>
      </w:pPr>
    </w:p>
    <w:p w14:paraId="5F62470B" w14:textId="77777777" w:rsidR="0091288A" w:rsidRDefault="0091288A" w:rsidP="00856D97">
      <w:pPr>
        <w:rPr>
          <w:rStyle w:val="lev"/>
        </w:rPr>
      </w:pPr>
    </w:p>
    <w:p w14:paraId="0699EEF9" w14:textId="77777777" w:rsidR="0091288A" w:rsidRDefault="0091288A" w:rsidP="00856D97">
      <w:pPr>
        <w:rPr>
          <w:rStyle w:val="lev"/>
        </w:rPr>
      </w:pPr>
    </w:p>
    <w:p w14:paraId="4D03C725" w14:textId="77777777" w:rsidR="0091288A" w:rsidRDefault="0091288A" w:rsidP="00856D97">
      <w:pPr>
        <w:rPr>
          <w:rStyle w:val="lev"/>
        </w:rPr>
      </w:pPr>
    </w:p>
    <w:p w14:paraId="0DF73352" w14:textId="77777777" w:rsidR="0091288A" w:rsidRDefault="0091288A" w:rsidP="00856D97">
      <w:pPr>
        <w:rPr>
          <w:rStyle w:val="lev"/>
        </w:rPr>
      </w:pPr>
    </w:p>
    <w:p w14:paraId="474C53F7" w14:textId="638F191E" w:rsidR="00856D97" w:rsidRDefault="0091288A" w:rsidP="00856D97">
      <w:pPr>
        <w:rPr>
          <w:rStyle w:val="lev"/>
        </w:rPr>
      </w:pPr>
      <w:r>
        <w:rPr>
          <w:rStyle w:val="lev"/>
        </w:rPr>
        <w:lastRenderedPageBreak/>
        <w:t>Ensuite passons aux classes de chaque Bateau :</w:t>
      </w:r>
    </w:p>
    <w:p w14:paraId="5524403C" w14:textId="58276A7C" w:rsidR="0091288A" w:rsidRDefault="0091288A" w:rsidP="00856D97">
      <w:pPr>
        <w:rPr>
          <w:rStyle w:val="lev"/>
        </w:rPr>
      </w:pPr>
      <w:r>
        <w:rPr>
          <w:noProof/>
        </w:rPr>
        <w:drawing>
          <wp:inline distT="0" distB="0" distL="0" distR="0" wp14:anchorId="4C319999" wp14:editId="14F137F1">
            <wp:extent cx="2209800" cy="3914893"/>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798" t="16931" r="61773" b="15579"/>
                    <a:stretch/>
                  </pic:blipFill>
                  <pic:spPr bwMode="auto">
                    <a:xfrm>
                      <a:off x="0" y="0"/>
                      <a:ext cx="2214248" cy="3922773"/>
                    </a:xfrm>
                    <a:prstGeom prst="rect">
                      <a:avLst/>
                    </a:prstGeom>
                    <a:ln>
                      <a:noFill/>
                    </a:ln>
                    <a:extLst>
                      <a:ext uri="{53640926-AAD7-44D8-BBD7-CCE9431645EC}">
                        <a14:shadowObscured xmlns:a14="http://schemas.microsoft.com/office/drawing/2010/main"/>
                      </a:ext>
                    </a:extLst>
                  </pic:spPr>
                </pic:pic>
              </a:graphicData>
            </a:graphic>
          </wp:inline>
        </w:drawing>
      </w:r>
      <w:r>
        <w:rPr>
          <w:rStyle w:val="lev"/>
        </w:rPr>
        <w:t xml:space="preserve">                     </w:t>
      </w:r>
      <w:r w:rsidRPr="0091288A">
        <w:rPr>
          <w:noProof/>
        </w:rPr>
        <w:drawing>
          <wp:inline distT="0" distB="0" distL="0" distR="0" wp14:anchorId="54B3BEF8" wp14:editId="0EB20896">
            <wp:extent cx="2217420" cy="352583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196" t="16931" r="61508" b="22869"/>
                    <a:stretch/>
                  </pic:blipFill>
                  <pic:spPr bwMode="auto">
                    <a:xfrm>
                      <a:off x="0" y="0"/>
                      <a:ext cx="2222264" cy="3533539"/>
                    </a:xfrm>
                    <a:prstGeom prst="rect">
                      <a:avLst/>
                    </a:prstGeom>
                    <a:ln>
                      <a:noFill/>
                    </a:ln>
                    <a:extLst>
                      <a:ext uri="{53640926-AAD7-44D8-BBD7-CCE9431645EC}">
                        <a14:shadowObscured xmlns:a14="http://schemas.microsoft.com/office/drawing/2010/main"/>
                      </a:ext>
                    </a:extLst>
                  </pic:spPr>
                </pic:pic>
              </a:graphicData>
            </a:graphic>
          </wp:inline>
        </w:drawing>
      </w:r>
    </w:p>
    <w:p w14:paraId="220060B5" w14:textId="038AC97D" w:rsidR="00856D97" w:rsidRDefault="00856D97" w:rsidP="00856D97">
      <w:pPr>
        <w:rPr>
          <w:rStyle w:val="lev"/>
        </w:rPr>
      </w:pPr>
    </w:p>
    <w:p w14:paraId="7E6069B1" w14:textId="6229F0DE" w:rsidR="00856D97" w:rsidRDefault="00856D97" w:rsidP="00856D97">
      <w:pPr>
        <w:rPr>
          <w:rStyle w:val="lev"/>
        </w:rPr>
      </w:pPr>
    </w:p>
    <w:p w14:paraId="1512E020" w14:textId="102CFB34" w:rsidR="00856D97" w:rsidRDefault="00856D97" w:rsidP="00856D97">
      <w:pPr>
        <w:rPr>
          <w:rStyle w:val="lev"/>
        </w:rPr>
      </w:pPr>
    </w:p>
    <w:p w14:paraId="28ADA99F" w14:textId="54F96DFC" w:rsidR="00856D97" w:rsidRDefault="0091288A" w:rsidP="00856D97">
      <w:pPr>
        <w:rPr>
          <w:rStyle w:val="lev"/>
        </w:rPr>
      </w:pPr>
      <w:r w:rsidRPr="0091288A">
        <w:rPr>
          <w:noProof/>
        </w:rPr>
        <w:drawing>
          <wp:inline distT="0" distB="0" distL="0" distR="0" wp14:anchorId="5A32B6DD" wp14:editId="54B02077">
            <wp:extent cx="2270760" cy="322164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063" t="16696" r="61773" b="29924"/>
                    <a:stretch/>
                  </pic:blipFill>
                  <pic:spPr bwMode="auto">
                    <a:xfrm>
                      <a:off x="0" y="0"/>
                      <a:ext cx="2283209" cy="3239304"/>
                    </a:xfrm>
                    <a:prstGeom prst="rect">
                      <a:avLst/>
                    </a:prstGeom>
                    <a:ln>
                      <a:noFill/>
                    </a:ln>
                    <a:extLst>
                      <a:ext uri="{53640926-AAD7-44D8-BBD7-CCE9431645EC}">
                        <a14:shadowObscured xmlns:a14="http://schemas.microsoft.com/office/drawing/2010/main"/>
                      </a:ext>
                    </a:extLst>
                  </pic:spPr>
                </pic:pic>
              </a:graphicData>
            </a:graphic>
          </wp:inline>
        </w:drawing>
      </w:r>
      <w:r>
        <w:rPr>
          <w:rStyle w:val="lev"/>
        </w:rPr>
        <w:t xml:space="preserve">                  </w:t>
      </w:r>
      <w:r w:rsidRPr="0091288A">
        <w:rPr>
          <w:noProof/>
        </w:rPr>
        <w:drawing>
          <wp:inline distT="0" distB="0" distL="0" distR="0" wp14:anchorId="5AD06B1C" wp14:editId="5F19400C">
            <wp:extent cx="2331720" cy="3273098"/>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799" t="17166" r="61905" b="29688"/>
                    <a:stretch/>
                  </pic:blipFill>
                  <pic:spPr bwMode="auto">
                    <a:xfrm>
                      <a:off x="0" y="0"/>
                      <a:ext cx="2339315" cy="3283759"/>
                    </a:xfrm>
                    <a:prstGeom prst="rect">
                      <a:avLst/>
                    </a:prstGeom>
                    <a:ln>
                      <a:noFill/>
                    </a:ln>
                    <a:extLst>
                      <a:ext uri="{53640926-AAD7-44D8-BBD7-CCE9431645EC}">
                        <a14:shadowObscured xmlns:a14="http://schemas.microsoft.com/office/drawing/2010/main"/>
                      </a:ext>
                    </a:extLst>
                  </pic:spPr>
                </pic:pic>
              </a:graphicData>
            </a:graphic>
          </wp:inline>
        </w:drawing>
      </w:r>
    </w:p>
    <w:p w14:paraId="7FFD4A50" w14:textId="57B7215B" w:rsidR="0091288A" w:rsidRPr="0091288A" w:rsidRDefault="0091288A" w:rsidP="0091288A">
      <w:pPr>
        <w:pStyle w:val="Sous-titre"/>
        <w:rPr>
          <w:rStyle w:val="lev"/>
          <w:sz w:val="16"/>
          <w:szCs w:val="16"/>
        </w:rPr>
      </w:pPr>
      <w:r w:rsidRPr="0091288A">
        <w:rPr>
          <w:rStyle w:val="lev"/>
          <w:sz w:val="16"/>
          <w:szCs w:val="16"/>
        </w:rPr>
        <w:t xml:space="preserve">*pour raison de place et de répétition les méthodes avec [ a-e] correspond </w:t>
      </w:r>
      <w:r w:rsidR="005D4ED1" w:rsidRPr="0091288A">
        <w:rPr>
          <w:rStyle w:val="lev"/>
          <w:sz w:val="16"/>
          <w:szCs w:val="16"/>
        </w:rPr>
        <w:t>à</w:t>
      </w:r>
      <w:r w:rsidRPr="0091288A">
        <w:rPr>
          <w:rStyle w:val="lev"/>
          <w:sz w:val="16"/>
          <w:szCs w:val="16"/>
        </w:rPr>
        <w:t xml:space="preserve"> la méthode répétée  avec chaque </w:t>
      </w:r>
      <w:r w:rsidR="005D4ED1" w:rsidRPr="0091288A">
        <w:rPr>
          <w:rStyle w:val="lev"/>
          <w:sz w:val="16"/>
          <w:szCs w:val="16"/>
        </w:rPr>
        <w:t>caractère</w:t>
      </w:r>
      <w:r w:rsidRPr="0091288A">
        <w:rPr>
          <w:rStyle w:val="lev"/>
          <w:sz w:val="16"/>
          <w:szCs w:val="16"/>
        </w:rPr>
        <w:t xml:space="preserve"> allant de a à e</w:t>
      </w:r>
      <w:r w:rsidR="005D4ED1">
        <w:rPr>
          <w:rStyle w:val="lev"/>
          <w:sz w:val="16"/>
          <w:szCs w:val="16"/>
        </w:rPr>
        <w:t>.</w:t>
      </w:r>
    </w:p>
    <w:p w14:paraId="7D253BBB" w14:textId="2B502D5E" w:rsidR="0091288A" w:rsidRDefault="0091288A" w:rsidP="0091288A">
      <w:pPr>
        <w:rPr>
          <w:rStyle w:val="lev"/>
        </w:rPr>
      </w:pPr>
      <w:r>
        <w:rPr>
          <w:rStyle w:val="lev"/>
        </w:rPr>
        <w:lastRenderedPageBreak/>
        <w:t>Pour chaque classe on remarque quelle possède  un couple de int pour la position</w:t>
      </w:r>
      <w:r w:rsidR="005D4ED1">
        <w:rPr>
          <w:rStyle w:val="lev"/>
        </w:rPr>
        <w:t xml:space="preserve"> e</w:t>
      </w:r>
      <w:r>
        <w:rPr>
          <w:rStyle w:val="lev"/>
        </w:rPr>
        <w:t xml:space="preserve">t </w:t>
      </w:r>
      <w:r w:rsidR="005D4ED1">
        <w:rPr>
          <w:rStyle w:val="lev"/>
        </w:rPr>
        <w:t xml:space="preserve">un </w:t>
      </w:r>
      <w:r>
        <w:rPr>
          <w:rStyle w:val="lev"/>
        </w:rPr>
        <w:t>boolean pour chaque case du bateau  cela dans le but de déterminer si ce bateau est coulé ou non</w:t>
      </w:r>
      <w:r w:rsidR="005D4ED1">
        <w:rPr>
          <w:rStyle w:val="lev"/>
        </w:rPr>
        <w:t xml:space="preserve"> .</w:t>
      </w:r>
    </w:p>
    <w:p w14:paraId="3DE93056" w14:textId="3E75D41B" w:rsidR="005D4ED1" w:rsidRDefault="005D4ED1" w:rsidP="0091288A">
      <w:pPr>
        <w:rPr>
          <w:rStyle w:val="lev"/>
        </w:rPr>
      </w:pPr>
      <w:r>
        <w:rPr>
          <w:rStyle w:val="lev"/>
        </w:rPr>
        <w:t>Pour chaque class il y a une méthode reset cette méthode permet  de set les positions des cases selon le x et le y de base et si le bateau est vertical ou horizontal.</w:t>
      </w:r>
    </w:p>
    <w:p w14:paraId="4956DB7C" w14:textId="242F0F6C" w:rsidR="005D4ED1" w:rsidRDefault="005D4ED1" w:rsidP="0091288A">
      <w:pPr>
        <w:rPr>
          <w:rStyle w:val="lev"/>
        </w:rPr>
      </w:pPr>
    </w:p>
    <w:p w14:paraId="15F0D9C8" w14:textId="57099643" w:rsidR="005D4ED1" w:rsidRDefault="005D4ED1" w:rsidP="0091288A">
      <w:pPr>
        <w:rPr>
          <w:rStyle w:val="lev"/>
        </w:rPr>
      </w:pPr>
    </w:p>
    <w:p w14:paraId="6C51D872" w14:textId="61ECE7B4" w:rsidR="005D4ED1" w:rsidRDefault="005D4ED1" w:rsidP="005D4ED1">
      <w:pPr>
        <w:pStyle w:val="Titre2"/>
        <w:rPr>
          <w:b/>
          <w:bCs/>
          <w:u w:val="single"/>
        </w:rPr>
      </w:pPr>
      <w:r w:rsidRPr="00A10701">
        <w:rPr>
          <w:b/>
          <w:bCs/>
        </w:rPr>
        <w:t>2.</w:t>
      </w:r>
      <w:r>
        <w:rPr>
          <w:b/>
          <w:bCs/>
        </w:rPr>
        <w:t>2</w:t>
      </w:r>
      <w:r w:rsidRPr="00A10701">
        <w:rPr>
          <w:b/>
          <w:bCs/>
        </w:rPr>
        <w:t>-</w:t>
      </w:r>
      <w:r w:rsidRPr="00A10701">
        <w:rPr>
          <w:b/>
          <w:bCs/>
          <w:u w:val="single"/>
        </w:rPr>
        <w:t>Les classes</w:t>
      </w:r>
      <w:r>
        <w:rPr>
          <w:b/>
          <w:bCs/>
          <w:u w:val="single"/>
        </w:rPr>
        <w:t xml:space="preserve"> de jeu </w:t>
      </w:r>
    </w:p>
    <w:p w14:paraId="25A98504" w14:textId="5881BCE1" w:rsidR="005D4ED1" w:rsidRDefault="005D4ED1" w:rsidP="005D4ED1"/>
    <w:p w14:paraId="4D66BFB2" w14:textId="3D103013" w:rsidR="005D4ED1" w:rsidRDefault="005D4ED1" w:rsidP="005D4ED1">
      <w:pPr>
        <w:rPr>
          <w:rStyle w:val="lev"/>
        </w:rPr>
      </w:pPr>
      <w:r>
        <w:tab/>
      </w:r>
      <w:r>
        <w:rPr>
          <w:rStyle w:val="lev"/>
        </w:rPr>
        <w:t xml:space="preserve">Pour crée le jeu j’ai dû crée  des classes  pour  les  cases ,l’une pour celle qui tir et une autre pour celle qui contient </w:t>
      </w:r>
      <w:r w:rsidR="000D3D6A">
        <w:rPr>
          <w:rStyle w:val="lev"/>
        </w:rPr>
        <w:t>nos bateaux</w:t>
      </w:r>
      <w:r>
        <w:rPr>
          <w:rStyle w:val="lev"/>
        </w:rPr>
        <w:t>, c’est pourquoi j’ai créé une classe  Case_tir et Case_bateau qui herite toutes les deux de la classe Case :</w:t>
      </w:r>
    </w:p>
    <w:p w14:paraId="0D96B06B" w14:textId="617C152B" w:rsidR="005D4ED1" w:rsidRDefault="000D3D6A" w:rsidP="005D4ED1">
      <w:pPr>
        <w:rPr>
          <w:rStyle w:val="lev"/>
        </w:rPr>
      </w:pPr>
      <w:r w:rsidRPr="000D3D6A">
        <w:rPr>
          <w:noProof/>
        </w:rPr>
        <w:drawing>
          <wp:inline distT="0" distB="0" distL="0" distR="0" wp14:anchorId="1707961F" wp14:editId="1916E68D">
            <wp:extent cx="2804160" cy="252374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153" t="22339" r="39683" b="43798"/>
                    <a:stretch/>
                  </pic:blipFill>
                  <pic:spPr bwMode="auto">
                    <a:xfrm>
                      <a:off x="0" y="0"/>
                      <a:ext cx="2806581" cy="2525923"/>
                    </a:xfrm>
                    <a:prstGeom prst="rect">
                      <a:avLst/>
                    </a:prstGeom>
                    <a:ln>
                      <a:noFill/>
                    </a:ln>
                    <a:extLst>
                      <a:ext uri="{53640926-AAD7-44D8-BBD7-CCE9431645EC}">
                        <a14:shadowObscured xmlns:a14="http://schemas.microsoft.com/office/drawing/2010/main"/>
                      </a:ext>
                    </a:extLst>
                  </pic:spPr>
                </pic:pic>
              </a:graphicData>
            </a:graphic>
          </wp:inline>
        </w:drawing>
      </w:r>
      <w:r>
        <w:rPr>
          <w:rStyle w:val="lev"/>
        </w:rPr>
        <w:t xml:space="preserve">        </w:t>
      </w:r>
      <w:r>
        <w:rPr>
          <w:noProof/>
        </w:rPr>
        <w:drawing>
          <wp:inline distT="0" distB="0" distL="0" distR="0" wp14:anchorId="567938E1" wp14:editId="0387EFF3">
            <wp:extent cx="2628900" cy="226742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063" t="23045" r="61773" b="44503"/>
                    <a:stretch/>
                  </pic:blipFill>
                  <pic:spPr bwMode="auto">
                    <a:xfrm>
                      <a:off x="0" y="0"/>
                      <a:ext cx="2646762" cy="2282832"/>
                    </a:xfrm>
                    <a:prstGeom prst="rect">
                      <a:avLst/>
                    </a:prstGeom>
                    <a:ln>
                      <a:noFill/>
                    </a:ln>
                    <a:extLst>
                      <a:ext uri="{53640926-AAD7-44D8-BBD7-CCE9431645EC}">
                        <a14:shadowObscured xmlns:a14="http://schemas.microsoft.com/office/drawing/2010/main"/>
                      </a:ext>
                    </a:extLst>
                  </pic:spPr>
                </pic:pic>
              </a:graphicData>
            </a:graphic>
          </wp:inline>
        </w:drawing>
      </w:r>
    </w:p>
    <w:p w14:paraId="3C8DA79B" w14:textId="2FED2EB9" w:rsidR="000D3D6A" w:rsidRDefault="000D3D6A" w:rsidP="005D4ED1">
      <w:pPr>
        <w:rPr>
          <w:rStyle w:val="lev"/>
        </w:rPr>
      </w:pPr>
      <w:r>
        <w:rPr>
          <w:rStyle w:val="lev"/>
        </w:rPr>
        <w:t>Petite explication sur la classe Case_tir :</w:t>
      </w:r>
    </w:p>
    <w:p w14:paraId="39262A07" w14:textId="7B0899A8" w:rsidR="000D3D6A" w:rsidRDefault="000D3D6A" w:rsidP="005D4ED1">
      <w:pPr>
        <w:rPr>
          <w:rStyle w:val="lev"/>
        </w:rPr>
      </w:pPr>
      <w:r>
        <w:rPr>
          <w:rStyle w:val="lev"/>
        </w:rPr>
        <w:tab/>
        <w:t>Nous verrons ce qu’est l’objet Joueur .</w:t>
      </w:r>
    </w:p>
    <w:p w14:paraId="30BF0D8D" w14:textId="61FF20AB" w:rsidR="00621722" w:rsidRDefault="00621722" w:rsidP="005D4ED1">
      <w:pPr>
        <w:rPr>
          <w:rStyle w:val="lev"/>
        </w:rPr>
      </w:pPr>
      <w:r>
        <w:rPr>
          <w:rStyle w:val="lev"/>
        </w:rPr>
        <w:t>La plupart des choses ce passes dans le constructeur où d’abord on effectue un super pour le constructeur  de la classe Case , ensuite nous instancions le JButton et déclarons ça couleur en bleu , par la suite nous lui mettons un action listener qui fait une première vérification si c’est bien à lui de joué , ensuite nous cherchons quelle type de bombes doit être utilisé et selon la bombe utilise la méthode attaque de la classe Joueur  , enfin il fait un appel a la méthode setcouleur qui selon le retour de attaque va changé la couleur de la case  actuel  puis va dire que le Joueur a joué et désactivé le bouton .</w:t>
      </w:r>
    </w:p>
    <w:p w14:paraId="1395202F" w14:textId="5B00594E" w:rsidR="00621722" w:rsidRDefault="00621722" w:rsidP="005D4ED1">
      <w:pPr>
        <w:rPr>
          <w:rStyle w:val="lev"/>
        </w:rPr>
      </w:pPr>
    </w:p>
    <w:p w14:paraId="376EE1F3" w14:textId="33DEEE3C" w:rsidR="00621722" w:rsidRDefault="00621722" w:rsidP="005D4ED1">
      <w:pPr>
        <w:rPr>
          <w:rStyle w:val="lev"/>
        </w:rPr>
      </w:pPr>
    </w:p>
    <w:p w14:paraId="0A664E2A" w14:textId="11D156FC" w:rsidR="00621722" w:rsidRDefault="00621722" w:rsidP="005D4ED1">
      <w:pPr>
        <w:rPr>
          <w:rStyle w:val="lev"/>
        </w:rPr>
      </w:pPr>
    </w:p>
    <w:p w14:paraId="2702BE17" w14:textId="2F434934" w:rsidR="00621722" w:rsidRDefault="00621722" w:rsidP="005D4ED1">
      <w:pPr>
        <w:rPr>
          <w:rStyle w:val="lev"/>
        </w:rPr>
      </w:pPr>
    </w:p>
    <w:p w14:paraId="435C295B" w14:textId="72198E60" w:rsidR="00621722" w:rsidRDefault="00B72AEB" w:rsidP="005D4ED1">
      <w:pPr>
        <w:rPr>
          <w:rStyle w:val="lev"/>
        </w:rPr>
      </w:pPr>
      <w:r>
        <w:rPr>
          <w:noProof/>
        </w:rPr>
        <w:lastRenderedPageBreak/>
        <w:drawing>
          <wp:inline distT="0" distB="0" distL="0" distR="0" wp14:anchorId="3110E3D1" wp14:editId="2479DCD5">
            <wp:extent cx="2987040" cy="2438360"/>
            <wp:effectExtent l="0" t="0" r="381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064" t="23045" r="61870" b="46385"/>
                    <a:stretch/>
                  </pic:blipFill>
                  <pic:spPr bwMode="auto">
                    <a:xfrm>
                      <a:off x="0" y="0"/>
                      <a:ext cx="2995239" cy="2445053"/>
                    </a:xfrm>
                    <a:prstGeom prst="rect">
                      <a:avLst/>
                    </a:prstGeom>
                    <a:ln>
                      <a:noFill/>
                    </a:ln>
                    <a:extLst>
                      <a:ext uri="{53640926-AAD7-44D8-BBD7-CCE9431645EC}">
                        <a14:shadowObscured xmlns:a14="http://schemas.microsoft.com/office/drawing/2010/main"/>
                      </a:ext>
                    </a:extLst>
                  </pic:spPr>
                </pic:pic>
              </a:graphicData>
            </a:graphic>
          </wp:inline>
        </w:drawing>
      </w:r>
    </w:p>
    <w:p w14:paraId="5977DF27" w14:textId="0411CBFF" w:rsidR="00B72AEB" w:rsidRDefault="00B72AEB" w:rsidP="005D4ED1">
      <w:pPr>
        <w:rPr>
          <w:rStyle w:val="lev"/>
        </w:rPr>
      </w:pPr>
      <w:r>
        <w:rPr>
          <w:rStyle w:val="lev"/>
        </w:rPr>
        <w:t xml:space="preserve">Pour la classe Case_bateau </w:t>
      </w:r>
      <w:r w:rsidR="00F01B3B">
        <w:rPr>
          <w:rStyle w:val="lev"/>
        </w:rPr>
        <w:t xml:space="preserve"> c’est la même que la classe Case_tir mais celle-ci dans sont constructeur désactive les boutons et met la couleur orange pour les bateaux avec la méthode setcouleur.</w:t>
      </w:r>
    </w:p>
    <w:p w14:paraId="39CB9721" w14:textId="5271AE3F" w:rsidR="00F01B3B" w:rsidRDefault="00F01B3B" w:rsidP="005D4ED1">
      <w:pPr>
        <w:rPr>
          <w:rStyle w:val="lev"/>
        </w:rPr>
      </w:pPr>
    </w:p>
    <w:p w14:paraId="486860FE" w14:textId="7D05FF14" w:rsidR="00F01B3B" w:rsidRDefault="00F01B3B" w:rsidP="005D4ED1">
      <w:pPr>
        <w:rPr>
          <w:rStyle w:val="lev"/>
        </w:rPr>
      </w:pPr>
      <w:r>
        <w:rPr>
          <w:rStyle w:val="lev"/>
        </w:rPr>
        <w:t xml:space="preserve">Pour incrémenter c’est Case j’ai les mis en tableau a </w:t>
      </w:r>
      <w:r w:rsidR="00FE2141">
        <w:rPr>
          <w:rStyle w:val="lev"/>
        </w:rPr>
        <w:t>deux dimensions</w:t>
      </w:r>
      <w:r>
        <w:rPr>
          <w:rStyle w:val="lev"/>
        </w:rPr>
        <w:t xml:space="preserve"> dans la classe Game_tir pour Case_tir et dans la classe Game_bateau pour Case_bateau </w:t>
      </w:r>
    </w:p>
    <w:p w14:paraId="66254E3E" w14:textId="48F5CCDA" w:rsidR="00621722" w:rsidRDefault="00F01B3B" w:rsidP="005D4ED1">
      <w:pPr>
        <w:rPr>
          <w:rStyle w:val="lev"/>
        </w:rPr>
      </w:pPr>
      <w:r w:rsidRPr="00F01B3B">
        <w:drawing>
          <wp:inline distT="0" distB="0" distL="0" distR="0" wp14:anchorId="1DD23771" wp14:editId="1D9231C4">
            <wp:extent cx="2697951" cy="1615440"/>
            <wp:effectExtent l="0" t="0" r="762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931" t="22575" r="61640" b="54614"/>
                    <a:stretch/>
                  </pic:blipFill>
                  <pic:spPr bwMode="auto">
                    <a:xfrm>
                      <a:off x="0" y="0"/>
                      <a:ext cx="2704129" cy="1619139"/>
                    </a:xfrm>
                    <a:prstGeom prst="rect">
                      <a:avLst/>
                    </a:prstGeom>
                    <a:ln>
                      <a:noFill/>
                    </a:ln>
                    <a:extLst>
                      <a:ext uri="{53640926-AAD7-44D8-BBD7-CCE9431645EC}">
                        <a14:shadowObscured xmlns:a14="http://schemas.microsoft.com/office/drawing/2010/main"/>
                      </a:ext>
                    </a:extLst>
                  </pic:spPr>
                </pic:pic>
              </a:graphicData>
            </a:graphic>
          </wp:inline>
        </w:drawing>
      </w:r>
      <w:r w:rsidR="00B72500">
        <w:rPr>
          <w:noProof/>
        </w:rPr>
        <w:t xml:space="preserve">             </w:t>
      </w:r>
      <w:r w:rsidR="00B72500" w:rsidRPr="00B72500">
        <w:rPr>
          <w:noProof/>
        </w:rPr>
        <w:t xml:space="preserve"> </w:t>
      </w:r>
      <w:r w:rsidR="00B72500" w:rsidRPr="00B72500">
        <w:drawing>
          <wp:inline distT="0" distB="0" distL="0" distR="0" wp14:anchorId="03DABC3C" wp14:editId="59208CAD">
            <wp:extent cx="2339340" cy="2840627"/>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402" t="16225" r="59524" b="31805"/>
                    <a:stretch/>
                  </pic:blipFill>
                  <pic:spPr bwMode="auto">
                    <a:xfrm>
                      <a:off x="0" y="0"/>
                      <a:ext cx="2352758" cy="2856921"/>
                    </a:xfrm>
                    <a:prstGeom prst="rect">
                      <a:avLst/>
                    </a:prstGeom>
                    <a:ln>
                      <a:noFill/>
                    </a:ln>
                    <a:extLst>
                      <a:ext uri="{53640926-AAD7-44D8-BBD7-CCE9431645EC}">
                        <a14:shadowObscured xmlns:a14="http://schemas.microsoft.com/office/drawing/2010/main"/>
                      </a:ext>
                    </a:extLst>
                  </pic:spPr>
                </pic:pic>
              </a:graphicData>
            </a:graphic>
          </wp:inline>
        </w:drawing>
      </w:r>
    </w:p>
    <w:p w14:paraId="7AF2B33C" w14:textId="18C0986C" w:rsidR="000D3D6A" w:rsidRDefault="000D3D6A" w:rsidP="005D4ED1">
      <w:pPr>
        <w:rPr>
          <w:rStyle w:val="lev"/>
        </w:rPr>
      </w:pPr>
    </w:p>
    <w:p w14:paraId="2FA416D1" w14:textId="30D74BBA" w:rsidR="00B72500" w:rsidRDefault="00B72500" w:rsidP="005D4ED1">
      <w:pPr>
        <w:rPr>
          <w:rStyle w:val="lev"/>
        </w:rPr>
      </w:pPr>
      <w:r>
        <w:rPr>
          <w:rStyle w:val="lev"/>
        </w:rPr>
        <w:t xml:space="preserve">Pour le Game_tir il y a plusieurs choses à dire : </w:t>
      </w:r>
    </w:p>
    <w:p w14:paraId="1DBBE2D8" w14:textId="11F6162F" w:rsidR="00B72500" w:rsidRDefault="00B72500" w:rsidP="005D4ED1">
      <w:pPr>
        <w:rPr>
          <w:rStyle w:val="lev"/>
        </w:rPr>
      </w:pPr>
      <w:r>
        <w:rPr>
          <w:rStyle w:val="lev"/>
        </w:rPr>
        <w:tab/>
        <w:t>Premièrement il existe des methodes pour disposer  chaque type de bateau dans le tableau de Case_bateau .</w:t>
      </w:r>
    </w:p>
    <w:p w14:paraId="2D0A2D12" w14:textId="75EFF77B" w:rsidR="00B72500" w:rsidRDefault="00B72500" w:rsidP="005D4ED1">
      <w:pPr>
        <w:rPr>
          <w:rStyle w:val="lev"/>
        </w:rPr>
      </w:pPr>
      <w:r>
        <w:rPr>
          <w:rStyle w:val="lev"/>
        </w:rPr>
        <w:tab/>
        <w:t>Secondement il existe des méthodes pour savoir pour chaque bateau si l’un des bateaux est collé à un autre bateau .</w:t>
      </w:r>
    </w:p>
    <w:p w14:paraId="031CE69F" w14:textId="77777777" w:rsidR="00FE2141" w:rsidRDefault="00B72500" w:rsidP="0091288A">
      <w:pPr>
        <w:rPr>
          <w:rStyle w:val="lev"/>
        </w:rPr>
      </w:pPr>
      <w:r>
        <w:rPr>
          <w:rStyle w:val="lev"/>
        </w:rPr>
        <w:t>Et enfin une méthode set_b qui permet de mettre la valeur « b » dans la case de coordonné x et y .</w:t>
      </w:r>
    </w:p>
    <w:p w14:paraId="25D66A46" w14:textId="37E5B9FD" w:rsidR="005D4ED1" w:rsidRDefault="00B72500" w:rsidP="0091288A">
      <w:pPr>
        <w:rPr>
          <w:rStyle w:val="lev"/>
        </w:rPr>
      </w:pPr>
      <w:r>
        <w:rPr>
          <w:rStyle w:val="lev"/>
        </w:rPr>
        <w:lastRenderedPageBreak/>
        <w:t xml:space="preserve">Passons </w:t>
      </w:r>
      <w:r w:rsidR="00FE2141">
        <w:rPr>
          <w:rStyle w:val="lev"/>
        </w:rPr>
        <w:t>à</w:t>
      </w:r>
      <w:r>
        <w:rPr>
          <w:rStyle w:val="lev"/>
        </w:rPr>
        <w:t xml:space="preserve"> la dernière classe de cette partie ,  la  classe Joueur :</w:t>
      </w:r>
    </w:p>
    <w:p w14:paraId="57A032A6" w14:textId="415617ED" w:rsidR="005D4ED1" w:rsidRDefault="00157A5A" w:rsidP="0091288A">
      <w:pPr>
        <w:rPr>
          <w:rStyle w:val="lev"/>
        </w:rPr>
      </w:pPr>
      <w:r w:rsidRPr="00157A5A">
        <w:drawing>
          <wp:inline distT="0" distB="0" distL="0" distR="0" wp14:anchorId="733174EA" wp14:editId="3390493A">
            <wp:extent cx="2438400" cy="5026025"/>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328" t="11052" r="67460" b="26396"/>
                    <a:stretch/>
                  </pic:blipFill>
                  <pic:spPr bwMode="auto">
                    <a:xfrm>
                      <a:off x="0" y="0"/>
                      <a:ext cx="2461865" cy="5074391"/>
                    </a:xfrm>
                    <a:prstGeom prst="rect">
                      <a:avLst/>
                    </a:prstGeom>
                    <a:ln>
                      <a:noFill/>
                    </a:ln>
                    <a:extLst>
                      <a:ext uri="{53640926-AAD7-44D8-BBD7-CCE9431645EC}">
                        <a14:shadowObscured xmlns:a14="http://schemas.microsoft.com/office/drawing/2010/main"/>
                      </a:ext>
                    </a:extLst>
                  </pic:spPr>
                </pic:pic>
              </a:graphicData>
            </a:graphic>
          </wp:inline>
        </w:drawing>
      </w:r>
    </w:p>
    <w:p w14:paraId="5BF10A3E" w14:textId="70305D46" w:rsidR="00157A5A" w:rsidRDefault="00157A5A" w:rsidP="0091288A">
      <w:pPr>
        <w:rPr>
          <w:rStyle w:val="lev"/>
        </w:rPr>
      </w:pPr>
      <w:r>
        <w:rPr>
          <w:rStyle w:val="lev"/>
        </w:rPr>
        <w:t>Pour cette classe nous avons plusieurs int avec un B comme premier caractère (Bh,Bv,Bc) cela correspond au nombre de bombe restante de chaque type  .</w:t>
      </w:r>
      <w:r w:rsidR="00FE2141">
        <w:rPr>
          <w:rStyle w:val="lev"/>
        </w:rPr>
        <w:t xml:space="preserve"> </w:t>
      </w:r>
      <w:r>
        <w:rPr>
          <w:rStyle w:val="lev"/>
        </w:rPr>
        <w:t xml:space="preserve">Ensuite nous avons chaque bateau  </w:t>
      </w:r>
      <w:r w:rsidR="00E1211D">
        <w:rPr>
          <w:rStyle w:val="lev"/>
        </w:rPr>
        <w:t>qui sera placé dans le Game_bateau  par la fonction place qui utilisera les méthodes vues  dans la classe Game_bateau .</w:t>
      </w:r>
    </w:p>
    <w:p w14:paraId="7658E55C" w14:textId="1C3BD51E" w:rsidR="00E1211D" w:rsidRDefault="00E1211D" w:rsidP="0091288A">
      <w:pPr>
        <w:rPr>
          <w:rStyle w:val="lev"/>
        </w:rPr>
      </w:pPr>
      <w:r>
        <w:rPr>
          <w:rStyle w:val="lev"/>
        </w:rPr>
        <w:t>Puis nous avons trois méthodes différentes mais qui rejoigne toutes :</w:t>
      </w:r>
    </w:p>
    <w:p w14:paraId="668D22CC" w14:textId="06C80EB9" w:rsidR="00E1211D" w:rsidRDefault="00E1211D" w:rsidP="0091288A">
      <w:pPr>
        <w:rPr>
          <w:rStyle w:val="lev"/>
        </w:rPr>
      </w:pPr>
      <w:r>
        <w:rPr>
          <w:rStyle w:val="lev"/>
        </w:rPr>
        <w:tab/>
        <w:t>-la méthode attaque qui est une méthode qui permet d’attaquer et selon la val du Game tir adverse modifie la Case_bateau adverse et la Case_tir de l’attaquant et si celle-ci attaque un bateau appelle la méthodes destruction . Cette méthode attaque est utiliser dans le action.Listener du bouton de Case_tir .</w:t>
      </w:r>
    </w:p>
    <w:p w14:paraId="2F7FC44C" w14:textId="6452F93A" w:rsidR="00E1211D" w:rsidRDefault="00E1211D" w:rsidP="0091288A">
      <w:pPr>
        <w:rPr>
          <w:rStyle w:val="lev"/>
        </w:rPr>
      </w:pPr>
      <w:r>
        <w:rPr>
          <w:rStyle w:val="lev"/>
        </w:rPr>
        <w:tab/>
      </w:r>
    </w:p>
    <w:p w14:paraId="5E301530" w14:textId="06B0851A" w:rsidR="00E1211D" w:rsidRDefault="00E1211D" w:rsidP="0091288A">
      <w:pPr>
        <w:rPr>
          <w:rStyle w:val="lev"/>
        </w:rPr>
      </w:pPr>
      <w:r>
        <w:rPr>
          <w:rStyle w:val="lev"/>
        </w:rPr>
        <w:tab/>
        <w:t>-La méthode destruction , cette méthode détruit la partie du bateau attaqué .</w:t>
      </w:r>
    </w:p>
    <w:p w14:paraId="3CEEED5E" w14:textId="35150E75" w:rsidR="00E1211D" w:rsidRDefault="00E1211D" w:rsidP="0091288A">
      <w:pPr>
        <w:rPr>
          <w:rStyle w:val="lev"/>
        </w:rPr>
      </w:pPr>
    </w:p>
    <w:p w14:paraId="03D87A25" w14:textId="5F916CD5" w:rsidR="00E1211D" w:rsidRDefault="00E1211D" w:rsidP="0091288A">
      <w:pPr>
        <w:rPr>
          <w:rStyle w:val="lev"/>
        </w:rPr>
      </w:pPr>
      <w:r>
        <w:rPr>
          <w:rStyle w:val="lev"/>
        </w:rPr>
        <w:tab/>
        <w:t>-Et enfin la méthode ordi , qui est la méthode de l’intelligence artificielle</w:t>
      </w:r>
      <w:r w:rsidR="00FE2141">
        <w:rPr>
          <w:rStyle w:val="lev"/>
        </w:rPr>
        <w:t xml:space="preserve"> qui permet d’avoir un adversaire , celui-ci va d’abord déterminer quelle bombe utilisé puis attaqué en appelant la méthode attaque et donc destruction .</w:t>
      </w:r>
    </w:p>
    <w:p w14:paraId="0F2D1D41" w14:textId="6A1792BB" w:rsidR="00FE2141" w:rsidRDefault="00FE2141" w:rsidP="00FE2141">
      <w:pPr>
        <w:pStyle w:val="Titre2"/>
        <w:rPr>
          <w:b/>
          <w:bCs/>
          <w:u w:val="single"/>
        </w:rPr>
      </w:pPr>
      <w:r w:rsidRPr="00A10701">
        <w:rPr>
          <w:b/>
          <w:bCs/>
        </w:rPr>
        <w:lastRenderedPageBreak/>
        <w:t>2.</w:t>
      </w:r>
      <w:r>
        <w:rPr>
          <w:b/>
          <w:bCs/>
        </w:rPr>
        <w:t>3</w:t>
      </w:r>
      <w:r w:rsidRPr="00A10701">
        <w:rPr>
          <w:b/>
          <w:bCs/>
        </w:rPr>
        <w:t>-</w:t>
      </w:r>
      <w:r w:rsidRPr="00A10701">
        <w:rPr>
          <w:b/>
          <w:bCs/>
          <w:u w:val="single"/>
        </w:rPr>
        <w:t>Les classes</w:t>
      </w:r>
      <w:r>
        <w:rPr>
          <w:b/>
          <w:bCs/>
          <w:u w:val="single"/>
        </w:rPr>
        <w:t xml:space="preserve"> d’interfaces</w:t>
      </w:r>
    </w:p>
    <w:p w14:paraId="25650280" w14:textId="3D4BA41C" w:rsidR="00FE2141" w:rsidRDefault="00FE2141" w:rsidP="00FE2141"/>
    <w:p w14:paraId="008E7AF8" w14:textId="59B45273" w:rsidR="00E1211D" w:rsidRDefault="00FE2141" w:rsidP="0091288A">
      <w:pPr>
        <w:rPr>
          <w:rStyle w:val="lev"/>
        </w:rPr>
      </w:pPr>
      <w:r>
        <w:rPr>
          <w:rStyle w:val="lev"/>
        </w:rPr>
        <w:t xml:space="preserve">Pour crée une interface interactive j’ai créé une classe qui est une extension de JFrame </w:t>
      </w:r>
      <w:r w:rsidR="00210D82">
        <w:rPr>
          <w:rStyle w:val="lev"/>
        </w:rPr>
        <w:t>p</w:t>
      </w:r>
      <w:r>
        <w:rPr>
          <w:rStyle w:val="lev"/>
        </w:rPr>
        <w:t xml:space="preserve">our que celle-ci soit de ce type  </w:t>
      </w:r>
      <w:r w:rsidR="00210D82">
        <w:rPr>
          <w:rStyle w:val="lev"/>
        </w:rPr>
        <w:t>.</w:t>
      </w:r>
    </w:p>
    <w:p w14:paraId="3D6905EC" w14:textId="75CBF08C" w:rsidR="005D4ED1" w:rsidRDefault="00ED2255" w:rsidP="0091288A">
      <w:pPr>
        <w:rPr>
          <w:rStyle w:val="lev"/>
        </w:rPr>
      </w:pPr>
      <w:r w:rsidRPr="00ED2255">
        <w:drawing>
          <wp:inline distT="0" distB="0" distL="0" distR="0" wp14:anchorId="6DB03D87" wp14:editId="3A528CC5">
            <wp:extent cx="2125980" cy="4106707"/>
            <wp:effectExtent l="0" t="0" r="762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376" t="12933" r="67328" b="13933"/>
                    <a:stretch/>
                  </pic:blipFill>
                  <pic:spPr bwMode="auto">
                    <a:xfrm>
                      <a:off x="0" y="0"/>
                      <a:ext cx="2128931" cy="4112407"/>
                    </a:xfrm>
                    <a:prstGeom prst="rect">
                      <a:avLst/>
                    </a:prstGeom>
                    <a:ln>
                      <a:noFill/>
                    </a:ln>
                    <a:extLst>
                      <a:ext uri="{53640926-AAD7-44D8-BBD7-CCE9431645EC}">
                        <a14:shadowObscured xmlns:a14="http://schemas.microsoft.com/office/drawing/2010/main"/>
                      </a:ext>
                    </a:extLst>
                  </pic:spPr>
                </pic:pic>
              </a:graphicData>
            </a:graphic>
          </wp:inline>
        </w:drawing>
      </w:r>
    </w:p>
    <w:p w14:paraId="2BD824D8" w14:textId="6D02DE28" w:rsidR="00ED2255" w:rsidRDefault="00ED2255" w:rsidP="0091288A">
      <w:pPr>
        <w:rPr>
          <w:rStyle w:val="lev"/>
        </w:rPr>
      </w:pPr>
      <w:r>
        <w:rPr>
          <w:rStyle w:val="lev"/>
        </w:rPr>
        <w:t>Quelque explication :</w:t>
      </w:r>
    </w:p>
    <w:p w14:paraId="312FD8C6" w14:textId="065F40F8" w:rsidR="00ED2255" w:rsidRDefault="00ED2255" w:rsidP="0091288A">
      <w:pPr>
        <w:rPr>
          <w:rStyle w:val="lev"/>
        </w:rPr>
      </w:pPr>
      <w:r>
        <w:rPr>
          <w:rStyle w:val="lev"/>
        </w:rPr>
        <w:tab/>
        <w:t>J’ai fait le choix de mettre la plupart des JLabel et JPanel pour pouvoir les modifier avec les autres classes et j’ai mis leurs constructeurs dans la méthode affichage, cette méthode permet de mettre en place tous les éléments pour obtenir ce rendu graphique :</w:t>
      </w:r>
    </w:p>
    <w:p w14:paraId="22119839" w14:textId="0F4C1508" w:rsidR="00ED2255" w:rsidRDefault="00ED2255" w:rsidP="0091288A">
      <w:pPr>
        <w:rPr>
          <w:noProof/>
        </w:rPr>
      </w:pPr>
      <w:r w:rsidRPr="00ED2255">
        <w:rPr>
          <w:noProof/>
        </w:rPr>
        <w:t xml:space="preserve"> </w:t>
      </w:r>
      <w:r w:rsidRPr="00ED2255">
        <w:drawing>
          <wp:inline distT="0" distB="0" distL="0" distR="0" wp14:anchorId="3A6A6692" wp14:editId="66AB6163">
            <wp:extent cx="2964180" cy="2225040"/>
            <wp:effectExtent l="0" t="0" r="762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339" t="12699" r="24207" b="18636"/>
                    <a:stretch/>
                  </pic:blipFill>
                  <pic:spPr bwMode="auto">
                    <a:xfrm>
                      <a:off x="0" y="0"/>
                      <a:ext cx="2964180" cy="2225040"/>
                    </a:xfrm>
                    <a:prstGeom prst="rect">
                      <a:avLst/>
                    </a:prstGeom>
                    <a:ln>
                      <a:noFill/>
                    </a:ln>
                    <a:extLst>
                      <a:ext uri="{53640926-AAD7-44D8-BBD7-CCE9431645EC}">
                        <a14:shadowObscured xmlns:a14="http://schemas.microsoft.com/office/drawing/2010/main"/>
                      </a:ext>
                    </a:extLst>
                  </pic:spPr>
                </pic:pic>
              </a:graphicData>
            </a:graphic>
          </wp:inline>
        </w:drawing>
      </w:r>
    </w:p>
    <w:p w14:paraId="6B314A2C" w14:textId="76895D64" w:rsidR="00ED2255" w:rsidRDefault="00ED2255" w:rsidP="0091288A">
      <w:pPr>
        <w:rPr>
          <w:noProof/>
        </w:rPr>
      </w:pPr>
    </w:p>
    <w:p w14:paraId="340463E8" w14:textId="1579E7C4" w:rsidR="007A54C1" w:rsidRDefault="007A54C1" w:rsidP="007A54C1">
      <w:pPr>
        <w:pStyle w:val="Titre2"/>
        <w:rPr>
          <w:b/>
          <w:bCs/>
          <w:u w:val="single"/>
        </w:rPr>
      </w:pPr>
      <w:r w:rsidRPr="00A10701">
        <w:rPr>
          <w:b/>
          <w:bCs/>
        </w:rPr>
        <w:lastRenderedPageBreak/>
        <w:t>2.</w:t>
      </w:r>
      <w:r>
        <w:rPr>
          <w:b/>
          <w:bCs/>
        </w:rPr>
        <w:t>4</w:t>
      </w:r>
      <w:r w:rsidRPr="00A10701">
        <w:rPr>
          <w:b/>
          <w:bCs/>
        </w:rPr>
        <w:t>-</w:t>
      </w:r>
      <w:r w:rsidRPr="00A10701">
        <w:rPr>
          <w:b/>
          <w:bCs/>
          <w:u w:val="single"/>
        </w:rPr>
        <w:t xml:space="preserve">Les </w:t>
      </w:r>
      <w:r>
        <w:rPr>
          <w:b/>
          <w:bCs/>
          <w:u w:val="single"/>
        </w:rPr>
        <w:t>fonctionnalités</w:t>
      </w:r>
    </w:p>
    <w:p w14:paraId="0C4E221C" w14:textId="2C7F5275" w:rsidR="007264A7" w:rsidRDefault="007264A7" w:rsidP="0091288A">
      <w:pPr>
        <w:rPr>
          <w:rStyle w:val="lev"/>
        </w:rPr>
      </w:pPr>
    </w:p>
    <w:p w14:paraId="6CCFE79B" w14:textId="0296C75B" w:rsidR="007A54C1" w:rsidRDefault="007A54C1" w:rsidP="007A54C1">
      <w:pPr>
        <w:rPr>
          <w:rStyle w:val="lev"/>
        </w:rPr>
      </w:pPr>
      <w:r>
        <w:rPr>
          <w:rStyle w:val="lev"/>
        </w:rPr>
        <w:t xml:space="preserve">Cette interface est composée de deux tableau de JButton l’un correspondant au Game_tir et l’autre au Game_bateau </w:t>
      </w:r>
    </w:p>
    <w:p w14:paraId="2C541282" w14:textId="0F22E793" w:rsidR="007A54C1" w:rsidRDefault="007A54C1" w:rsidP="007A54C1">
      <w:pPr>
        <w:rPr>
          <w:rStyle w:val="lev"/>
        </w:rPr>
      </w:pPr>
      <w:r>
        <w:rPr>
          <w:rStyle w:val="lev"/>
        </w:rPr>
        <w:t xml:space="preserve">Pour les boutons de Game_tir ceux-ci ne peuvent être activé seulement quand c’est au joueur de joué ,cela veut dire qui est impossible de jouer lorsque c’est au tour de l’ordinateur </w:t>
      </w:r>
      <w:r>
        <w:rPr>
          <w:rStyle w:val="lev"/>
        </w:rPr>
        <w:t>.</w:t>
      </w:r>
    </w:p>
    <w:p w14:paraId="491ABBE8" w14:textId="77777777" w:rsidR="007A54C1" w:rsidRDefault="007A54C1" w:rsidP="007A54C1">
      <w:pPr>
        <w:rPr>
          <w:rStyle w:val="lev"/>
        </w:rPr>
      </w:pPr>
    </w:p>
    <w:p w14:paraId="7EF50F2E" w14:textId="21A79464" w:rsidR="007A54C1" w:rsidRDefault="007A54C1" w:rsidP="007A54C1">
      <w:pPr>
        <w:rPr>
          <w:rStyle w:val="lev"/>
        </w:rPr>
      </w:pPr>
      <w:r>
        <w:rPr>
          <w:rStyle w:val="lev"/>
        </w:rPr>
        <w:t xml:space="preserve">J’y ai ajouté au-dessus  des JLabel indiquant l’état de la flotte adverse et de notre flotte </w:t>
      </w:r>
    </w:p>
    <w:p w14:paraId="34F48364" w14:textId="77777777" w:rsidR="007A54C1" w:rsidRDefault="007A54C1" w:rsidP="007A54C1">
      <w:pPr>
        <w:rPr>
          <w:rStyle w:val="lev"/>
        </w:rPr>
      </w:pPr>
    </w:p>
    <w:p w14:paraId="1A544AE1" w14:textId="692A98DF" w:rsidR="007A54C1" w:rsidRDefault="007A54C1" w:rsidP="007A54C1">
      <w:pPr>
        <w:rPr>
          <w:rStyle w:val="lev"/>
        </w:rPr>
      </w:pPr>
      <w:r>
        <w:rPr>
          <w:rStyle w:val="lev"/>
        </w:rPr>
        <w:t xml:space="preserve">Ensuite il y a un petit bouton aide qui ouvre une JFrame contenant des aides pour jouer au jeu </w:t>
      </w:r>
      <w:r>
        <w:rPr>
          <w:rStyle w:val="lev"/>
        </w:rPr>
        <w:t>.</w:t>
      </w:r>
    </w:p>
    <w:p w14:paraId="223798CD" w14:textId="77777777" w:rsidR="007A54C1" w:rsidRDefault="007A54C1" w:rsidP="007A54C1">
      <w:pPr>
        <w:rPr>
          <w:rStyle w:val="lev"/>
        </w:rPr>
      </w:pPr>
    </w:p>
    <w:p w14:paraId="2EC95442" w14:textId="3C00873E" w:rsidR="007A54C1" w:rsidRDefault="007A54C1" w:rsidP="007A54C1">
      <w:pPr>
        <w:rPr>
          <w:rStyle w:val="lev"/>
        </w:rPr>
      </w:pPr>
      <w:r>
        <w:rPr>
          <w:rStyle w:val="lev"/>
        </w:rPr>
        <w:t xml:space="preserve">Puis j’ai installé une console qui permet de voir les actions adverses et les notre </w:t>
      </w:r>
      <w:r>
        <w:rPr>
          <w:rStyle w:val="lev"/>
        </w:rPr>
        <w:t xml:space="preserve">, en ajoutant un scroll cela permet au joueur de regardé les actions passées et une actualisation a chaque coup effectué met la console en bas et donc affiche les dernières actions  </w:t>
      </w:r>
      <w:r>
        <w:rPr>
          <w:rStyle w:val="lev"/>
        </w:rPr>
        <w:t>.</w:t>
      </w:r>
    </w:p>
    <w:p w14:paraId="75038FC6" w14:textId="77777777" w:rsidR="007A54C1" w:rsidRDefault="007A54C1" w:rsidP="007A54C1">
      <w:pPr>
        <w:rPr>
          <w:rStyle w:val="lev"/>
        </w:rPr>
      </w:pPr>
    </w:p>
    <w:p w14:paraId="5CC7A9C7" w14:textId="59DC9901" w:rsidR="007A54C1" w:rsidRDefault="007A54C1" w:rsidP="007A54C1">
      <w:pPr>
        <w:rPr>
          <w:rStyle w:val="lev"/>
        </w:rPr>
      </w:pPr>
      <w:r>
        <w:rPr>
          <w:rStyle w:val="lev"/>
        </w:rPr>
        <w:t xml:space="preserve">Des JRadioButton ont été ajoute pour pouvoir sélectionne le type de bombes a utilisé ceux -ci possède un JLabel dynamique qui indique le nombre de bombes </w:t>
      </w:r>
      <w:r>
        <w:rPr>
          <w:rStyle w:val="lev"/>
        </w:rPr>
        <w:t>restantes. Quand</w:t>
      </w:r>
      <w:r>
        <w:rPr>
          <w:rStyle w:val="lev"/>
        </w:rPr>
        <w:t xml:space="preserve"> celle-ci passe </w:t>
      </w:r>
      <w:r>
        <w:rPr>
          <w:rStyle w:val="lev"/>
        </w:rPr>
        <w:t>à</w:t>
      </w:r>
      <w:r>
        <w:rPr>
          <w:rStyle w:val="lev"/>
        </w:rPr>
        <w:t xml:space="preserve"> 0 le bouton est désactivé et passe automatiquement à la bombe normale </w:t>
      </w:r>
      <w:r>
        <w:rPr>
          <w:rStyle w:val="lev"/>
        </w:rPr>
        <w:t>,il est donc impossible d’utilisé plusieurs fois les bombes spéciales.</w:t>
      </w:r>
    </w:p>
    <w:p w14:paraId="72C928CE" w14:textId="368EF242" w:rsidR="007A54C1" w:rsidRDefault="007A54C1" w:rsidP="007A54C1">
      <w:pPr>
        <w:rPr>
          <w:rStyle w:val="lev"/>
        </w:rPr>
      </w:pPr>
    </w:p>
    <w:p w14:paraId="0F387386" w14:textId="77777777" w:rsidR="007A54C1" w:rsidRDefault="007A54C1" w:rsidP="007A54C1">
      <w:pPr>
        <w:rPr>
          <w:rStyle w:val="lev"/>
        </w:rPr>
      </w:pPr>
    </w:p>
    <w:p w14:paraId="2A2F6E28" w14:textId="77777777" w:rsidR="007A54C1" w:rsidRDefault="007A54C1" w:rsidP="007A54C1">
      <w:pPr>
        <w:rPr>
          <w:rStyle w:val="lev"/>
        </w:rPr>
      </w:pPr>
    </w:p>
    <w:p w14:paraId="78A1D02A" w14:textId="496E8E9C" w:rsidR="007A54C1" w:rsidRDefault="007A54C1" w:rsidP="007A54C1">
      <w:pPr>
        <w:rPr>
          <w:rStyle w:val="lev"/>
        </w:rPr>
      </w:pPr>
      <w:r>
        <w:rPr>
          <w:rStyle w:val="lev"/>
        </w:rPr>
        <w:t>Et enfin deux boutons, l’un pour sauvegardés</w:t>
      </w:r>
      <w:r w:rsidR="00D54CBB">
        <w:rPr>
          <w:rStyle w:val="lev"/>
        </w:rPr>
        <w:t xml:space="preserve"> qui enregistre les </w:t>
      </w:r>
      <w:proofErr w:type="gramStart"/>
      <w:r w:rsidR="00D54CBB">
        <w:rPr>
          <w:rStyle w:val="lev"/>
        </w:rPr>
        <w:t>donné</w:t>
      </w:r>
      <w:proofErr w:type="gramEnd"/>
      <w:r w:rsidR="00D54CBB">
        <w:rPr>
          <w:rStyle w:val="lev"/>
        </w:rPr>
        <w:t xml:space="preserve"> actuel du dans un fichier txt </w:t>
      </w:r>
      <w:r>
        <w:rPr>
          <w:rStyle w:val="lev"/>
        </w:rPr>
        <w:t xml:space="preserve"> et</w:t>
      </w:r>
      <w:r w:rsidR="00D54CBB">
        <w:rPr>
          <w:rStyle w:val="lev"/>
        </w:rPr>
        <w:t xml:space="preserve"> </w:t>
      </w:r>
      <w:r>
        <w:rPr>
          <w:rStyle w:val="lev"/>
        </w:rPr>
        <w:t xml:space="preserve"> l’autre </w:t>
      </w:r>
      <w:r w:rsidR="00D54CBB">
        <w:rPr>
          <w:rStyle w:val="lev"/>
        </w:rPr>
        <w:t>qui</w:t>
      </w:r>
      <w:r>
        <w:rPr>
          <w:rStyle w:val="lev"/>
        </w:rPr>
        <w:t xml:space="preserve"> réinitialis</w:t>
      </w:r>
      <w:r w:rsidR="00D54CBB">
        <w:rPr>
          <w:rStyle w:val="lev"/>
        </w:rPr>
        <w:t>e</w:t>
      </w:r>
      <w:r>
        <w:rPr>
          <w:rStyle w:val="lev"/>
        </w:rPr>
        <w:t xml:space="preserve"> or par manque de temps et par différent problème</w:t>
      </w:r>
      <w:r w:rsidR="00D54CBB">
        <w:rPr>
          <w:rStyle w:val="lev"/>
        </w:rPr>
        <w:t xml:space="preserve"> dont j’ai repéré la cause (dû au contenu du JPanel text qui contient la console des actions dans la classe Fenetre celle-ci fait </w:t>
      </w:r>
      <w:proofErr w:type="spellStart"/>
      <w:r w:rsidR="00D54CBB">
        <w:rPr>
          <w:rStyle w:val="lev"/>
        </w:rPr>
        <w:t>beugé</w:t>
      </w:r>
      <w:proofErr w:type="spellEnd"/>
      <w:r w:rsidR="00D54CBB">
        <w:rPr>
          <w:rStyle w:val="lev"/>
        </w:rPr>
        <w:t xml:space="preserve"> toute la fenêtre et ne permet pas  de recommencé une partie sans que je comprenne pourquoi ) </w:t>
      </w:r>
      <w:r>
        <w:rPr>
          <w:rStyle w:val="lev"/>
        </w:rPr>
        <w:t>.</w:t>
      </w:r>
    </w:p>
    <w:p w14:paraId="11EDB839" w14:textId="5D559055" w:rsidR="007264A7" w:rsidRDefault="007264A7" w:rsidP="0091288A">
      <w:pPr>
        <w:rPr>
          <w:rStyle w:val="lev"/>
        </w:rPr>
      </w:pPr>
    </w:p>
    <w:p w14:paraId="4862225F" w14:textId="3FD0CF41" w:rsidR="00ED2255" w:rsidRDefault="00ED2255" w:rsidP="0091288A">
      <w:pPr>
        <w:rPr>
          <w:rStyle w:val="lev"/>
        </w:rPr>
      </w:pPr>
    </w:p>
    <w:p w14:paraId="48ABD77D" w14:textId="0376BF50" w:rsidR="007A54C1" w:rsidRDefault="007A54C1" w:rsidP="0091288A">
      <w:pPr>
        <w:rPr>
          <w:rStyle w:val="lev"/>
        </w:rPr>
      </w:pPr>
    </w:p>
    <w:p w14:paraId="7D961EED" w14:textId="032D5327" w:rsidR="007A54C1" w:rsidRDefault="007A54C1" w:rsidP="0091288A">
      <w:pPr>
        <w:rPr>
          <w:rStyle w:val="lev"/>
        </w:rPr>
      </w:pPr>
    </w:p>
    <w:p w14:paraId="7CDBA5C1" w14:textId="1172CBDD" w:rsidR="007A54C1" w:rsidRDefault="007A54C1" w:rsidP="0091288A">
      <w:pPr>
        <w:rPr>
          <w:rStyle w:val="lev"/>
        </w:rPr>
      </w:pPr>
    </w:p>
    <w:p w14:paraId="7C03934E" w14:textId="3037161E" w:rsidR="007A54C1" w:rsidRDefault="007A54C1" w:rsidP="0091288A">
      <w:pPr>
        <w:rPr>
          <w:rStyle w:val="lev"/>
        </w:rPr>
      </w:pPr>
    </w:p>
    <w:p w14:paraId="4C583D43" w14:textId="70330E4D" w:rsidR="007A54C1" w:rsidRDefault="007A54C1" w:rsidP="0091288A">
      <w:pPr>
        <w:rPr>
          <w:rStyle w:val="lev"/>
        </w:rPr>
      </w:pPr>
    </w:p>
    <w:p w14:paraId="5017106D" w14:textId="1CE69205" w:rsidR="007A54C1" w:rsidRDefault="007A54C1" w:rsidP="007A54C1">
      <w:pPr>
        <w:pStyle w:val="Titre2"/>
        <w:rPr>
          <w:b/>
          <w:bCs/>
        </w:rPr>
      </w:pPr>
      <w:r w:rsidRPr="00A10701">
        <w:rPr>
          <w:b/>
          <w:bCs/>
        </w:rPr>
        <w:t>2.</w:t>
      </w:r>
      <w:r>
        <w:rPr>
          <w:b/>
          <w:bCs/>
        </w:rPr>
        <w:t>5</w:t>
      </w:r>
      <w:r w:rsidRPr="00A10701">
        <w:rPr>
          <w:b/>
          <w:bCs/>
        </w:rPr>
        <w:t>-</w:t>
      </w:r>
      <w:r w:rsidRPr="007A54C1">
        <w:rPr>
          <w:b/>
          <w:bCs/>
          <w:u w:val="single"/>
        </w:rPr>
        <w:t>Les petits plus</w:t>
      </w:r>
      <w:r>
        <w:rPr>
          <w:b/>
          <w:bCs/>
        </w:rPr>
        <w:t xml:space="preserve"> </w:t>
      </w:r>
    </w:p>
    <w:p w14:paraId="4FE88131" w14:textId="479AFF02" w:rsidR="007A54C1" w:rsidRDefault="007A54C1" w:rsidP="0091288A">
      <w:pPr>
        <w:rPr>
          <w:rStyle w:val="lev"/>
        </w:rPr>
      </w:pPr>
      <w:r>
        <w:rPr>
          <w:rStyle w:val="lev"/>
        </w:rPr>
        <w:t>Pour améliorer l’expérience de jeu j’ai créé dans mon Main une JFrame qui sert de menu d’accueil qui ressemble à cela :</w:t>
      </w:r>
    </w:p>
    <w:p w14:paraId="4CCA1718" w14:textId="7AA99397" w:rsidR="007A54C1" w:rsidRDefault="007A54C1" w:rsidP="0091288A">
      <w:pPr>
        <w:rPr>
          <w:noProof/>
        </w:rPr>
      </w:pPr>
      <w:r w:rsidRPr="007A54C1">
        <w:rPr>
          <w:noProof/>
        </w:rPr>
        <w:t xml:space="preserve"> </w:t>
      </w:r>
      <w:r w:rsidRPr="007A54C1">
        <w:drawing>
          <wp:inline distT="0" distB="0" distL="0" distR="0" wp14:anchorId="6111AB93" wp14:editId="638D0B95">
            <wp:extent cx="2636520" cy="2056762"/>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434" t="29394" r="37302" b="35567"/>
                    <a:stretch/>
                  </pic:blipFill>
                  <pic:spPr bwMode="auto">
                    <a:xfrm>
                      <a:off x="0" y="0"/>
                      <a:ext cx="2642917" cy="2061753"/>
                    </a:xfrm>
                    <a:prstGeom prst="rect">
                      <a:avLst/>
                    </a:prstGeom>
                    <a:ln>
                      <a:noFill/>
                    </a:ln>
                    <a:extLst>
                      <a:ext uri="{53640926-AAD7-44D8-BBD7-CCE9431645EC}">
                        <a14:shadowObscured xmlns:a14="http://schemas.microsoft.com/office/drawing/2010/main"/>
                      </a:ext>
                    </a:extLst>
                  </pic:spPr>
                </pic:pic>
              </a:graphicData>
            </a:graphic>
          </wp:inline>
        </w:drawing>
      </w:r>
    </w:p>
    <w:p w14:paraId="56900669" w14:textId="7F5B0E84" w:rsidR="007A54C1" w:rsidRDefault="007A54C1" w:rsidP="0091288A">
      <w:pPr>
        <w:rPr>
          <w:rStyle w:val="lev"/>
        </w:rPr>
      </w:pPr>
      <w:r>
        <w:rPr>
          <w:rStyle w:val="lev"/>
        </w:rPr>
        <w:t>Celui-ci permet de faire 4 chose</w:t>
      </w:r>
      <w:r w:rsidR="0092108A">
        <w:rPr>
          <w:rStyle w:val="lev"/>
        </w:rPr>
        <w:t>s</w:t>
      </w:r>
      <w:r>
        <w:rPr>
          <w:rStyle w:val="lev"/>
        </w:rPr>
        <w:t> :</w:t>
      </w:r>
    </w:p>
    <w:p w14:paraId="13097D5F" w14:textId="634E734E" w:rsidR="007A54C1" w:rsidRDefault="007A54C1" w:rsidP="0091288A">
      <w:pPr>
        <w:rPr>
          <w:rStyle w:val="lev"/>
        </w:rPr>
      </w:pPr>
      <w:r>
        <w:rPr>
          <w:rStyle w:val="lev"/>
        </w:rPr>
        <w:tab/>
        <w:t xml:space="preserve">-créé une nouvelle partie (cela ouvre une nouvelle JFrame), qui demande alors le nom du joueur et une petite option qui permet d’enlever </w:t>
      </w:r>
      <w:r w:rsidR="0092108A">
        <w:rPr>
          <w:rStyle w:val="lev"/>
        </w:rPr>
        <w:t>les bombes spéciales</w:t>
      </w:r>
      <w:r>
        <w:rPr>
          <w:rStyle w:val="lev"/>
        </w:rPr>
        <w:t xml:space="preserve"> </w:t>
      </w:r>
      <w:r w:rsidR="0092108A">
        <w:rPr>
          <w:rStyle w:val="lev"/>
        </w:rPr>
        <w:t>et de joué seulement avec les bombes normales</w:t>
      </w:r>
    </w:p>
    <w:p w14:paraId="53AA7344" w14:textId="3535B675" w:rsidR="0092108A" w:rsidRDefault="0092108A" w:rsidP="0091288A">
      <w:pPr>
        <w:rPr>
          <w:rStyle w:val="lev"/>
        </w:rPr>
      </w:pPr>
      <w:r>
        <w:rPr>
          <w:rStyle w:val="lev"/>
        </w:rPr>
        <w:tab/>
      </w:r>
    </w:p>
    <w:p w14:paraId="28DD7FAB" w14:textId="18B404B6" w:rsidR="0092108A" w:rsidRDefault="0092108A" w:rsidP="0091288A">
      <w:pPr>
        <w:rPr>
          <w:rStyle w:val="lev"/>
        </w:rPr>
      </w:pPr>
      <w:r>
        <w:rPr>
          <w:rStyle w:val="lev"/>
        </w:rPr>
        <w:tab/>
        <w:t>-Chargé une partie sauvegardée (par manque de temps et empilement de différent problèmes dû a ça programmation cette fonctionnalité n’est pas active et est enlevé du code )</w:t>
      </w:r>
    </w:p>
    <w:p w14:paraId="03DBCE75" w14:textId="77777777" w:rsidR="0092108A" w:rsidRDefault="0092108A" w:rsidP="0091288A">
      <w:pPr>
        <w:rPr>
          <w:rStyle w:val="lev"/>
        </w:rPr>
      </w:pPr>
      <w:r>
        <w:rPr>
          <w:rStyle w:val="lev"/>
        </w:rPr>
        <w:tab/>
      </w:r>
    </w:p>
    <w:p w14:paraId="68A585BC" w14:textId="4D256739" w:rsidR="0092108A" w:rsidRDefault="0092108A" w:rsidP="0091288A">
      <w:pPr>
        <w:rPr>
          <w:rStyle w:val="lev"/>
        </w:rPr>
      </w:pPr>
      <w:r>
        <w:rPr>
          <w:rStyle w:val="lev"/>
        </w:rPr>
        <w:tab/>
        <w:t xml:space="preserve">-Une petite page de Crédit pour voir qui a effectué de jeu et dans quelle circonstance  </w:t>
      </w:r>
    </w:p>
    <w:p w14:paraId="50D9D3D3" w14:textId="3161DBD4" w:rsidR="0092108A" w:rsidRDefault="0092108A" w:rsidP="00D54CBB">
      <w:pPr>
        <w:ind w:firstLine="708"/>
        <w:rPr>
          <w:rStyle w:val="lev"/>
        </w:rPr>
      </w:pPr>
      <w:r>
        <w:rPr>
          <w:rStyle w:val="lev"/>
        </w:rPr>
        <w:t>-un bouton pour quitter qui simplement ferme la fenêtre</w:t>
      </w:r>
    </w:p>
    <w:p w14:paraId="7ED77037" w14:textId="77777777" w:rsidR="00D54CBB" w:rsidRDefault="00D54CBB" w:rsidP="0091288A">
      <w:pPr>
        <w:rPr>
          <w:rStyle w:val="lev"/>
        </w:rPr>
      </w:pPr>
    </w:p>
    <w:p w14:paraId="21983CED" w14:textId="40BA92AA" w:rsidR="0092108A" w:rsidRDefault="0092108A" w:rsidP="0091288A">
      <w:pPr>
        <w:rPr>
          <w:noProof/>
        </w:rPr>
      </w:pPr>
      <w:r>
        <w:rPr>
          <w:rStyle w:val="lev"/>
        </w:rPr>
        <w:t xml:space="preserve">Lorsqu’une des deux personnes à </w:t>
      </w:r>
      <w:r w:rsidR="00AF017E">
        <w:rPr>
          <w:rStyle w:val="lev"/>
        </w:rPr>
        <w:t>gagner</w:t>
      </w:r>
      <w:r>
        <w:rPr>
          <w:rStyle w:val="lev"/>
        </w:rPr>
        <w:t xml:space="preserve"> l’une de c’est des deux fenêtres s’ouvre :</w:t>
      </w:r>
      <w:r w:rsidRPr="0092108A">
        <w:t xml:space="preserve"> </w:t>
      </w:r>
      <w:r>
        <w:t xml:space="preserve">                                                 </w:t>
      </w:r>
      <w:r w:rsidRPr="0092108A">
        <w:rPr>
          <w:noProof/>
        </w:rPr>
        <w:t xml:space="preserve"> </w:t>
      </w:r>
      <w:r w:rsidRPr="0092108A">
        <w:drawing>
          <wp:inline distT="0" distB="0" distL="0" distR="0" wp14:anchorId="4A9B9F7C" wp14:editId="7E0E3144">
            <wp:extent cx="1691640" cy="1789706"/>
            <wp:effectExtent l="0" t="0" r="381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0741" t="29394" r="41005" b="36273"/>
                    <a:stretch/>
                  </pic:blipFill>
                  <pic:spPr bwMode="auto">
                    <a:xfrm>
                      <a:off x="0" y="0"/>
                      <a:ext cx="1703071" cy="1801800"/>
                    </a:xfrm>
                    <a:prstGeom prst="rect">
                      <a:avLst/>
                    </a:prstGeom>
                    <a:ln>
                      <a:noFill/>
                    </a:ln>
                    <a:extLst>
                      <a:ext uri="{53640926-AAD7-44D8-BBD7-CCE9431645EC}">
                        <a14:shadowObscured xmlns:a14="http://schemas.microsoft.com/office/drawing/2010/main"/>
                      </a:ext>
                    </a:extLst>
                  </pic:spPr>
                </pic:pic>
              </a:graphicData>
            </a:graphic>
          </wp:inline>
        </w:drawing>
      </w:r>
      <w:r w:rsidR="00D54CBB" w:rsidRPr="00D54CBB">
        <w:rPr>
          <w:noProof/>
        </w:rPr>
        <w:t xml:space="preserve"> </w:t>
      </w:r>
      <w:r w:rsidR="00D54CBB">
        <w:rPr>
          <w:noProof/>
        </w:rPr>
        <w:t xml:space="preserve">                                        </w:t>
      </w:r>
      <w:r w:rsidR="00D54CBB" w:rsidRPr="00D54CBB">
        <w:drawing>
          <wp:inline distT="0" distB="0" distL="0" distR="0" wp14:anchorId="19361E60" wp14:editId="7661A3A0">
            <wp:extent cx="1676400" cy="178573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0873" t="29395" r="40873" b="36038"/>
                    <a:stretch/>
                  </pic:blipFill>
                  <pic:spPr bwMode="auto">
                    <a:xfrm>
                      <a:off x="0" y="0"/>
                      <a:ext cx="1691291" cy="1801592"/>
                    </a:xfrm>
                    <a:prstGeom prst="rect">
                      <a:avLst/>
                    </a:prstGeom>
                    <a:ln>
                      <a:noFill/>
                    </a:ln>
                    <a:extLst>
                      <a:ext uri="{53640926-AAD7-44D8-BBD7-CCE9431645EC}">
                        <a14:shadowObscured xmlns:a14="http://schemas.microsoft.com/office/drawing/2010/main"/>
                      </a:ext>
                    </a:extLst>
                  </pic:spPr>
                </pic:pic>
              </a:graphicData>
            </a:graphic>
          </wp:inline>
        </w:drawing>
      </w:r>
    </w:p>
    <w:p w14:paraId="430CD56D" w14:textId="54A0F7DD" w:rsidR="00AF017E" w:rsidRDefault="00AF017E" w:rsidP="00AF017E">
      <w:r>
        <w:rPr>
          <w:rStyle w:val="lev"/>
        </w:rPr>
        <w:t xml:space="preserve">J’ai </w:t>
      </w:r>
      <w:r>
        <w:rPr>
          <w:rStyle w:val="lev"/>
        </w:rPr>
        <w:t>inséré</w:t>
      </w:r>
      <w:r>
        <w:rPr>
          <w:rStyle w:val="lev"/>
        </w:rPr>
        <w:t xml:space="preserve"> une petite Icon pour chaque fenêtre pour un meilleur visuel </w:t>
      </w:r>
    </w:p>
    <w:p w14:paraId="224B6FCD" w14:textId="77777777" w:rsidR="00AF017E" w:rsidRDefault="00AF017E" w:rsidP="0091288A">
      <w:pPr>
        <w:rPr>
          <w:noProof/>
        </w:rPr>
      </w:pPr>
    </w:p>
    <w:p w14:paraId="469EA06B" w14:textId="19A9191D" w:rsidR="0092108A" w:rsidRDefault="0092108A" w:rsidP="0092108A">
      <w:pPr>
        <w:pStyle w:val="Titre1"/>
        <w:rPr>
          <w:rStyle w:val="lev"/>
          <w:sz w:val="40"/>
          <w:szCs w:val="40"/>
          <w:u w:val="single"/>
        </w:rPr>
      </w:pPr>
      <w:r>
        <w:rPr>
          <w:rStyle w:val="lev"/>
          <w:sz w:val="40"/>
          <w:szCs w:val="40"/>
        </w:rPr>
        <w:t>3</w:t>
      </w:r>
      <w:r w:rsidRPr="00EC63F1">
        <w:rPr>
          <w:rStyle w:val="lev"/>
          <w:sz w:val="40"/>
          <w:szCs w:val="40"/>
        </w:rPr>
        <w:t>-</w:t>
      </w:r>
      <w:r>
        <w:rPr>
          <w:rStyle w:val="lev"/>
          <w:sz w:val="40"/>
          <w:szCs w:val="40"/>
          <w:u w:val="single"/>
        </w:rPr>
        <w:t xml:space="preserve">Conclusion </w:t>
      </w:r>
    </w:p>
    <w:p w14:paraId="396516F5" w14:textId="77777777" w:rsidR="0092108A" w:rsidRDefault="0092108A" w:rsidP="0092108A">
      <w:pPr>
        <w:rPr>
          <w:rStyle w:val="lev"/>
        </w:rPr>
      </w:pPr>
    </w:p>
    <w:p w14:paraId="07351CBE" w14:textId="37CF9F85" w:rsidR="0092108A" w:rsidRDefault="0092108A" w:rsidP="0092108A">
      <w:pPr>
        <w:rPr>
          <w:rStyle w:val="lev"/>
        </w:rPr>
      </w:pPr>
      <w:r>
        <w:rPr>
          <w:rStyle w:val="lev"/>
        </w:rPr>
        <w:t xml:space="preserve">Pour conclure je pense que ce projet </w:t>
      </w:r>
      <w:r w:rsidR="00D910DC">
        <w:rPr>
          <w:rStyle w:val="lev"/>
        </w:rPr>
        <w:t>fut très enrichissant cela mon permis de voir comment se débrouiller seul ,organiser sont  temps de travaille , avoir un enseignement autonome , savoir faire des choix de direction de projet .</w:t>
      </w:r>
    </w:p>
    <w:p w14:paraId="790E00AF" w14:textId="0C6C8389" w:rsidR="00D910DC" w:rsidRDefault="00D910DC" w:rsidP="0092108A">
      <w:pPr>
        <w:rPr>
          <w:rStyle w:val="lev"/>
        </w:rPr>
      </w:pPr>
      <w:r>
        <w:rPr>
          <w:rStyle w:val="lev"/>
        </w:rPr>
        <w:t>Malgré le temps donné  ,les échéances sont là et il faut rendre le projet  mais  je pense qu’il y a encore beaucoup a amélioré dans mon code même si celui-ci marche .</w:t>
      </w:r>
    </w:p>
    <w:p w14:paraId="39FED58B" w14:textId="005306DF" w:rsidR="00D910DC" w:rsidRDefault="00D910DC" w:rsidP="0092108A">
      <w:pPr>
        <w:rPr>
          <w:rStyle w:val="lev"/>
        </w:rPr>
      </w:pPr>
    </w:p>
    <w:p w14:paraId="0C3B5688" w14:textId="3CAD05BA" w:rsidR="00D910DC" w:rsidRDefault="00D910DC" w:rsidP="0092108A">
      <w:pPr>
        <w:rPr>
          <w:rStyle w:val="lev"/>
        </w:rPr>
      </w:pPr>
      <w:r>
        <w:rPr>
          <w:rStyle w:val="lev"/>
        </w:rPr>
        <w:t>Voici quelques exemples de ce que j’aurai fait avec plus de temps pour ce projet :</w:t>
      </w:r>
    </w:p>
    <w:p w14:paraId="54C18DA2" w14:textId="0BE52E78" w:rsidR="00D910DC" w:rsidRDefault="00D910DC" w:rsidP="0092108A">
      <w:pPr>
        <w:rPr>
          <w:rStyle w:val="lev"/>
        </w:rPr>
      </w:pPr>
      <w:r>
        <w:rPr>
          <w:rStyle w:val="lev"/>
        </w:rPr>
        <w:tab/>
        <w:t>-régler les problèmes autour de la sauvegarde et chargement de partie</w:t>
      </w:r>
    </w:p>
    <w:p w14:paraId="72345CAD" w14:textId="3854EBD6" w:rsidR="00D910DC" w:rsidRDefault="00D910DC" w:rsidP="0092108A">
      <w:pPr>
        <w:rPr>
          <w:rStyle w:val="lev"/>
        </w:rPr>
      </w:pPr>
      <w:r>
        <w:rPr>
          <w:rStyle w:val="lev"/>
        </w:rPr>
        <w:tab/>
        <w:t>-régler le problème autour du reset de partie  , je laurais rajouter aussi en fin  de partie avec des JButton  en demandant si le joueur voudrait recommencer .</w:t>
      </w:r>
    </w:p>
    <w:p w14:paraId="2CE84351" w14:textId="656B3458" w:rsidR="00D910DC" w:rsidRDefault="00D910DC" w:rsidP="0092108A">
      <w:pPr>
        <w:rPr>
          <w:rStyle w:val="lev"/>
        </w:rPr>
      </w:pPr>
    </w:p>
    <w:p w14:paraId="5CC3FD77" w14:textId="39C21046" w:rsidR="00D910DC" w:rsidRDefault="00D910DC" w:rsidP="0092108A">
      <w:pPr>
        <w:rPr>
          <w:rFonts w:ascii="Arial" w:hAnsi="Arial" w:cs="Arial"/>
          <w:b/>
          <w:bCs/>
          <w:color w:val="303030"/>
          <w:shd w:val="clear" w:color="auto" w:fill="FFFFFF"/>
        </w:rPr>
      </w:pPr>
      <w:r>
        <w:rPr>
          <w:rStyle w:val="lev"/>
        </w:rPr>
        <w:t xml:space="preserve">-j’aurai aimé </w:t>
      </w:r>
      <w:r w:rsidR="00755CF8">
        <w:rPr>
          <w:rStyle w:val="lev"/>
        </w:rPr>
        <w:t>rajouter</w:t>
      </w:r>
      <w:r>
        <w:rPr>
          <w:rStyle w:val="lev"/>
        </w:rPr>
        <w:t xml:space="preserve"> se document dans </w:t>
      </w:r>
      <w:r w:rsidR="00755CF8">
        <w:rPr>
          <w:rStyle w:val="lev"/>
        </w:rPr>
        <w:t>les crédits</w:t>
      </w:r>
      <w:r>
        <w:rPr>
          <w:rStyle w:val="lev"/>
        </w:rPr>
        <w:t xml:space="preserve"> , c’est-à-dire crée un bouton qui </w:t>
      </w:r>
      <w:r w:rsidR="00755CF8">
        <w:rPr>
          <w:rStyle w:val="lev"/>
        </w:rPr>
        <w:t xml:space="preserve">ouvrirai ce document avec le logiciel par défaut , principalement avec la fonction </w:t>
      </w:r>
      <w:r w:rsidR="00755CF8">
        <w:rPr>
          <w:rFonts w:ascii="Arial" w:hAnsi="Arial" w:cs="Arial"/>
          <w:b/>
          <w:bCs/>
          <w:color w:val="303030"/>
          <w:shd w:val="clear" w:color="auto" w:fill="FFFFFF"/>
        </w:rPr>
        <w:t>Desktop.getDesktop().open(File file)</w:t>
      </w:r>
      <w:r w:rsidR="00755CF8">
        <w:rPr>
          <w:rFonts w:ascii="Arial" w:hAnsi="Arial" w:cs="Arial"/>
          <w:b/>
          <w:bCs/>
          <w:color w:val="303030"/>
          <w:shd w:val="clear" w:color="auto" w:fill="FFFFFF"/>
        </w:rPr>
        <w:t>.</w:t>
      </w:r>
    </w:p>
    <w:p w14:paraId="63EFE597" w14:textId="0547B2AB" w:rsidR="00755CF8" w:rsidRDefault="00755CF8" w:rsidP="0092108A">
      <w:pPr>
        <w:rPr>
          <w:rFonts w:ascii="Arial" w:hAnsi="Arial" w:cs="Arial"/>
          <w:b/>
          <w:bCs/>
          <w:color w:val="303030"/>
          <w:shd w:val="clear" w:color="auto" w:fill="FFFFFF"/>
        </w:rPr>
      </w:pPr>
    </w:p>
    <w:p w14:paraId="2A9DF14F" w14:textId="6D9DF44F" w:rsidR="00755CF8" w:rsidRDefault="00755CF8" w:rsidP="0092108A">
      <w:pPr>
        <w:rPr>
          <w:rFonts w:ascii="Arial" w:hAnsi="Arial" w:cs="Arial"/>
          <w:b/>
          <w:bCs/>
          <w:color w:val="303030"/>
          <w:shd w:val="clear" w:color="auto" w:fill="FFFFFF"/>
        </w:rPr>
      </w:pPr>
      <w:r>
        <w:rPr>
          <w:rFonts w:ascii="Arial" w:hAnsi="Arial" w:cs="Arial"/>
          <w:b/>
          <w:bCs/>
          <w:color w:val="303030"/>
          <w:shd w:val="clear" w:color="auto" w:fill="FFFFFF"/>
        </w:rPr>
        <w:t>-Amélioré l’IA en le scriptant aurai été un objectif et grâce a cela j’aurais pu mette différent niveau de difficultés .</w:t>
      </w:r>
    </w:p>
    <w:p w14:paraId="5FB26C5D" w14:textId="3384BCAB" w:rsidR="00755CF8" w:rsidRDefault="00755CF8" w:rsidP="0092108A">
      <w:pPr>
        <w:rPr>
          <w:rFonts w:ascii="Arial" w:hAnsi="Arial" w:cs="Arial"/>
          <w:b/>
          <w:bCs/>
          <w:color w:val="303030"/>
          <w:shd w:val="clear" w:color="auto" w:fill="FFFFFF"/>
        </w:rPr>
      </w:pPr>
    </w:p>
    <w:p w14:paraId="0646B0E9" w14:textId="7EA29CD0" w:rsidR="00755CF8" w:rsidRDefault="00755CF8" w:rsidP="0092108A">
      <w:pPr>
        <w:rPr>
          <w:rFonts w:ascii="Arial" w:hAnsi="Arial" w:cs="Arial"/>
          <w:b/>
          <w:bCs/>
          <w:color w:val="303030"/>
          <w:shd w:val="clear" w:color="auto" w:fill="FFFFFF"/>
        </w:rPr>
      </w:pPr>
      <w:r>
        <w:rPr>
          <w:rFonts w:ascii="Arial" w:hAnsi="Arial" w:cs="Arial"/>
          <w:b/>
          <w:bCs/>
          <w:color w:val="303030"/>
          <w:shd w:val="clear" w:color="auto" w:fill="FFFFFF"/>
        </w:rPr>
        <w:t>-L’implémentation de Sprite dans les JButton de Case_tir et Case_bateau aurait donné un aspect plus esthétique agréable en plus de cela rajouté c’est Sprite dans les JLabel d’état de la flotte.</w:t>
      </w:r>
    </w:p>
    <w:p w14:paraId="2D3FA7FF" w14:textId="7E1CA8D1" w:rsidR="00755CF8" w:rsidRDefault="00755CF8" w:rsidP="0092108A">
      <w:pPr>
        <w:rPr>
          <w:rFonts w:ascii="Arial" w:hAnsi="Arial" w:cs="Arial"/>
          <w:b/>
          <w:bCs/>
          <w:color w:val="303030"/>
          <w:shd w:val="clear" w:color="auto" w:fill="FFFFFF"/>
        </w:rPr>
      </w:pPr>
    </w:p>
    <w:p w14:paraId="2C854932" w14:textId="29F8F4C7" w:rsidR="00755CF8" w:rsidRDefault="00755CF8" w:rsidP="0092108A">
      <w:pPr>
        <w:rPr>
          <w:rFonts w:ascii="Arial" w:hAnsi="Arial" w:cs="Arial"/>
          <w:b/>
          <w:bCs/>
          <w:color w:val="303030"/>
          <w:shd w:val="clear" w:color="auto" w:fill="FFFFFF"/>
        </w:rPr>
      </w:pPr>
      <w:r>
        <w:rPr>
          <w:rFonts w:ascii="Arial" w:hAnsi="Arial" w:cs="Arial"/>
          <w:b/>
          <w:bCs/>
          <w:color w:val="303030"/>
          <w:shd w:val="clear" w:color="auto" w:fill="FFFFFF"/>
        </w:rPr>
        <w:t xml:space="preserve">-Et enfin rajouté un système de score basé sur le nombre de bateau qui ont été détruit , le nombre de bombe utilisé et sur un temps </w:t>
      </w:r>
      <w:r w:rsidR="00D54CBB">
        <w:rPr>
          <w:rFonts w:ascii="Arial" w:hAnsi="Arial" w:cs="Arial"/>
          <w:b/>
          <w:bCs/>
          <w:color w:val="303030"/>
          <w:shd w:val="clear" w:color="auto" w:fill="FFFFFF"/>
        </w:rPr>
        <w:t>.</w:t>
      </w:r>
    </w:p>
    <w:p w14:paraId="4B5CF759" w14:textId="77777777" w:rsidR="00755CF8" w:rsidRDefault="00755CF8" w:rsidP="0092108A">
      <w:pPr>
        <w:rPr>
          <w:rStyle w:val="lev"/>
        </w:rPr>
      </w:pPr>
    </w:p>
    <w:p w14:paraId="5FE4EB6B" w14:textId="77777777" w:rsidR="00D910DC" w:rsidRDefault="00D910DC" w:rsidP="0092108A"/>
    <w:p w14:paraId="5A7A1B76" w14:textId="77777777" w:rsidR="0092108A" w:rsidRPr="0092108A" w:rsidRDefault="0092108A" w:rsidP="0092108A"/>
    <w:p w14:paraId="0545AE04" w14:textId="77777777" w:rsidR="0092108A" w:rsidRPr="007A54C1" w:rsidRDefault="0092108A" w:rsidP="0091288A">
      <w:pPr>
        <w:rPr>
          <w:rStyle w:val="lev"/>
        </w:rPr>
      </w:pPr>
    </w:p>
    <w:sectPr w:rsidR="0092108A" w:rsidRPr="007A54C1" w:rsidSect="00B72AEB">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AD56B" w14:textId="77777777" w:rsidR="000E6FD3" w:rsidRDefault="000E6FD3" w:rsidP="00B72AEB">
      <w:pPr>
        <w:spacing w:after="0" w:line="240" w:lineRule="auto"/>
      </w:pPr>
      <w:r>
        <w:separator/>
      </w:r>
    </w:p>
  </w:endnote>
  <w:endnote w:type="continuationSeparator" w:id="0">
    <w:p w14:paraId="46E1B447" w14:textId="77777777" w:rsidR="000E6FD3" w:rsidRDefault="000E6FD3" w:rsidP="00B72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070066"/>
      <w:docPartObj>
        <w:docPartGallery w:val="Page Numbers (Bottom of Page)"/>
        <w:docPartUnique/>
      </w:docPartObj>
    </w:sdtPr>
    <w:sdtEndPr/>
    <w:sdtContent>
      <w:p w14:paraId="0481B44A" w14:textId="0FE5EE95" w:rsidR="00B72AEB" w:rsidRDefault="00B72AEB">
        <w:pPr>
          <w:pStyle w:val="Pieddepage"/>
          <w:jc w:val="right"/>
        </w:pPr>
        <w:r>
          <w:fldChar w:fldCharType="begin"/>
        </w:r>
        <w:r>
          <w:instrText>PAGE   \* MERGEFORMAT</w:instrText>
        </w:r>
        <w:r>
          <w:fldChar w:fldCharType="separate"/>
        </w:r>
        <w:r>
          <w:t>2</w:t>
        </w:r>
        <w:r>
          <w:fldChar w:fldCharType="end"/>
        </w:r>
      </w:p>
    </w:sdtContent>
  </w:sdt>
  <w:p w14:paraId="0FF074E9" w14:textId="77777777" w:rsidR="00B72AEB" w:rsidRDefault="00B72A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F672E" w14:textId="77777777" w:rsidR="000E6FD3" w:rsidRDefault="000E6FD3" w:rsidP="00B72AEB">
      <w:pPr>
        <w:spacing w:after="0" w:line="240" w:lineRule="auto"/>
      </w:pPr>
      <w:r>
        <w:separator/>
      </w:r>
    </w:p>
  </w:footnote>
  <w:footnote w:type="continuationSeparator" w:id="0">
    <w:p w14:paraId="741B6B08" w14:textId="77777777" w:rsidR="000E6FD3" w:rsidRDefault="000E6FD3" w:rsidP="00B72A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D97"/>
    <w:rsid w:val="000D3D6A"/>
    <w:rsid w:val="000E6FD3"/>
    <w:rsid w:val="00157A5A"/>
    <w:rsid w:val="002070BF"/>
    <w:rsid w:val="00210D82"/>
    <w:rsid w:val="00375C7F"/>
    <w:rsid w:val="004141ED"/>
    <w:rsid w:val="005D4ED1"/>
    <w:rsid w:val="00621722"/>
    <w:rsid w:val="007264A7"/>
    <w:rsid w:val="00755CF8"/>
    <w:rsid w:val="007A54C1"/>
    <w:rsid w:val="00856D97"/>
    <w:rsid w:val="0091288A"/>
    <w:rsid w:val="0092108A"/>
    <w:rsid w:val="00A10701"/>
    <w:rsid w:val="00AF017E"/>
    <w:rsid w:val="00B72500"/>
    <w:rsid w:val="00B72AEB"/>
    <w:rsid w:val="00D54CBB"/>
    <w:rsid w:val="00D90E57"/>
    <w:rsid w:val="00D910DC"/>
    <w:rsid w:val="00E1211D"/>
    <w:rsid w:val="00E239B6"/>
    <w:rsid w:val="00EC63F1"/>
    <w:rsid w:val="00ED2255"/>
    <w:rsid w:val="00F01B3B"/>
    <w:rsid w:val="00FA45C1"/>
    <w:rsid w:val="00FE21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CEEF"/>
  <w15:chartTrackingRefBased/>
  <w15:docId w15:val="{60E73BD8-6DCB-4D71-B745-86357539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56D97"/>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Titre2">
    <w:name w:val="heading 2"/>
    <w:basedOn w:val="Normal"/>
    <w:next w:val="Normal"/>
    <w:link w:val="Titre2Car"/>
    <w:uiPriority w:val="9"/>
    <w:unhideWhenUsed/>
    <w:qFormat/>
    <w:rsid w:val="00856D97"/>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Titre3">
    <w:name w:val="heading 3"/>
    <w:basedOn w:val="Normal"/>
    <w:next w:val="Normal"/>
    <w:link w:val="Titre3Car"/>
    <w:uiPriority w:val="9"/>
    <w:unhideWhenUsed/>
    <w:qFormat/>
    <w:rsid w:val="00856D97"/>
    <w:pPr>
      <w:keepNext/>
      <w:keepLines/>
      <w:spacing w:before="40" w:after="0"/>
      <w:outlineLvl w:val="2"/>
    </w:pPr>
    <w:rPr>
      <w:rFonts w:asciiTheme="majorHAnsi" w:eastAsiaTheme="majorEastAsia" w:hAnsiTheme="majorHAnsi" w:cstheme="majorBidi"/>
      <w:color w:val="580832"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6D97"/>
    <w:rPr>
      <w:rFonts w:asciiTheme="majorHAnsi" w:eastAsiaTheme="majorEastAsia" w:hAnsiTheme="majorHAnsi" w:cstheme="majorBidi"/>
      <w:color w:val="850C4B" w:themeColor="accent1" w:themeShade="BF"/>
      <w:sz w:val="32"/>
      <w:szCs w:val="32"/>
    </w:rPr>
  </w:style>
  <w:style w:type="character" w:customStyle="1" w:styleId="Titre2Car">
    <w:name w:val="Titre 2 Car"/>
    <w:basedOn w:val="Policepardfaut"/>
    <w:link w:val="Titre2"/>
    <w:uiPriority w:val="9"/>
    <w:rsid w:val="00856D97"/>
    <w:rPr>
      <w:rFonts w:asciiTheme="majorHAnsi" w:eastAsiaTheme="majorEastAsia" w:hAnsiTheme="majorHAnsi" w:cstheme="majorBidi"/>
      <w:color w:val="850C4B" w:themeColor="accent1" w:themeShade="BF"/>
      <w:sz w:val="26"/>
      <w:szCs w:val="26"/>
    </w:rPr>
  </w:style>
  <w:style w:type="paragraph" w:styleId="Titre">
    <w:name w:val="Title"/>
    <w:basedOn w:val="Normal"/>
    <w:next w:val="Normal"/>
    <w:link w:val="TitreCar"/>
    <w:uiPriority w:val="10"/>
    <w:qFormat/>
    <w:rsid w:val="00856D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56D97"/>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856D97"/>
    <w:rPr>
      <w:rFonts w:asciiTheme="majorHAnsi" w:eastAsiaTheme="majorEastAsia" w:hAnsiTheme="majorHAnsi" w:cstheme="majorBidi"/>
      <w:color w:val="580832" w:themeColor="accent1" w:themeShade="7F"/>
      <w:sz w:val="24"/>
      <w:szCs w:val="24"/>
    </w:rPr>
  </w:style>
  <w:style w:type="character" w:styleId="lev">
    <w:name w:val="Strong"/>
    <w:basedOn w:val="Policepardfaut"/>
    <w:uiPriority w:val="22"/>
    <w:qFormat/>
    <w:rsid w:val="00856D97"/>
    <w:rPr>
      <w:b/>
      <w:bCs/>
    </w:rPr>
  </w:style>
  <w:style w:type="character" w:styleId="Accentuationintense">
    <w:name w:val="Intense Emphasis"/>
    <w:basedOn w:val="Policepardfaut"/>
    <w:uiPriority w:val="21"/>
    <w:qFormat/>
    <w:rsid w:val="00856D97"/>
    <w:rPr>
      <w:i/>
      <w:iCs/>
      <w:color w:val="B31166" w:themeColor="accent1"/>
    </w:rPr>
  </w:style>
  <w:style w:type="character" w:styleId="Titredulivre">
    <w:name w:val="Book Title"/>
    <w:basedOn w:val="Policepardfaut"/>
    <w:uiPriority w:val="33"/>
    <w:qFormat/>
    <w:rsid w:val="00856D97"/>
    <w:rPr>
      <w:b/>
      <w:bCs/>
      <w:i/>
      <w:iCs/>
      <w:spacing w:val="5"/>
    </w:rPr>
  </w:style>
  <w:style w:type="character" w:styleId="Lienhypertexte">
    <w:name w:val="Hyperlink"/>
    <w:basedOn w:val="Policepardfaut"/>
    <w:uiPriority w:val="99"/>
    <w:unhideWhenUsed/>
    <w:rsid w:val="00EC63F1"/>
    <w:rPr>
      <w:color w:val="8F8F8F" w:themeColor="hyperlink"/>
      <w:u w:val="single"/>
    </w:rPr>
  </w:style>
  <w:style w:type="character" w:styleId="Mentionnonrsolue">
    <w:name w:val="Unresolved Mention"/>
    <w:basedOn w:val="Policepardfaut"/>
    <w:uiPriority w:val="99"/>
    <w:semiHidden/>
    <w:unhideWhenUsed/>
    <w:rsid w:val="00EC63F1"/>
    <w:rPr>
      <w:color w:val="605E5C"/>
      <w:shd w:val="clear" w:color="auto" w:fill="E1DFDD"/>
    </w:rPr>
  </w:style>
  <w:style w:type="character" w:styleId="Lienhypertextesuivivisit">
    <w:name w:val="FollowedHyperlink"/>
    <w:basedOn w:val="Policepardfaut"/>
    <w:uiPriority w:val="99"/>
    <w:semiHidden/>
    <w:unhideWhenUsed/>
    <w:rsid w:val="00EC63F1"/>
    <w:rPr>
      <w:color w:val="A5A5A5" w:themeColor="followedHyperlink"/>
      <w:u w:val="single"/>
    </w:rPr>
  </w:style>
  <w:style w:type="paragraph" w:styleId="Sous-titre">
    <w:name w:val="Subtitle"/>
    <w:basedOn w:val="Normal"/>
    <w:next w:val="Normal"/>
    <w:link w:val="Sous-titreCar"/>
    <w:uiPriority w:val="11"/>
    <w:qFormat/>
    <w:rsid w:val="0091288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1288A"/>
    <w:rPr>
      <w:rFonts w:eastAsiaTheme="minorEastAsia"/>
      <w:color w:val="5A5A5A" w:themeColor="text1" w:themeTint="A5"/>
      <w:spacing w:val="15"/>
    </w:rPr>
  </w:style>
  <w:style w:type="character" w:styleId="Numrodeligne">
    <w:name w:val="line number"/>
    <w:basedOn w:val="Policepardfaut"/>
    <w:uiPriority w:val="99"/>
    <w:semiHidden/>
    <w:unhideWhenUsed/>
    <w:rsid w:val="00B72AEB"/>
  </w:style>
  <w:style w:type="paragraph" w:styleId="En-tte">
    <w:name w:val="header"/>
    <w:basedOn w:val="Normal"/>
    <w:link w:val="En-tteCar"/>
    <w:uiPriority w:val="99"/>
    <w:unhideWhenUsed/>
    <w:rsid w:val="00B72AEB"/>
    <w:pPr>
      <w:tabs>
        <w:tab w:val="center" w:pos="4536"/>
        <w:tab w:val="right" w:pos="9072"/>
      </w:tabs>
      <w:spacing w:after="0" w:line="240" w:lineRule="auto"/>
    </w:pPr>
  </w:style>
  <w:style w:type="character" w:customStyle="1" w:styleId="En-tteCar">
    <w:name w:val="En-tête Car"/>
    <w:basedOn w:val="Policepardfaut"/>
    <w:link w:val="En-tte"/>
    <w:uiPriority w:val="99"/>
    <w:rsid w:val="00B72AEB"/>
  </w:style>
  <w:style w:type="paragraph" w:styleId="Pieddepage">
    <w:name w:val="footer"/>
    <w:basedOn w:val="Normal"/>
    <w:link w:val="PieddepageCar"/>
    <w:uiPriority w:val="99"/>
    <w:unhideWhenUsed/>
    <w:rsid w:val="00B72A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2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Salle d’ions">
  <a:themeElements>
    <a:clrScheme name="Salle d’ions">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le d’ions">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9B52D-C01D-4262-913D-D1E89A67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1</Pages>
  <Words>1383</Words>
  <Characters>7609</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tort</dc:creator>
  <cp:keywords/>
  <dc:description/>
  <cp:lastModifiedBy>Dorian Letort</cp:lastModifiedBy>
  <cp:revision>8</cp:revision>
  <dcterms:created xsi:type="dcterms:W3CDTF">2020-05-06T12:44:00Z</dcterms:created>
  <dcterms:modified xsi:type="dcterms:W3CDTF">2020-05-07T19:06:00Z</dcterms:modified>
</cp:coreProperties>
</file>